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74" w:rsidRPr="000A7CA0" w:rsidRDefault="005C7285" w:rsidP="000A7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610C51" w:rsidRPr="000A7CA0" w:rsidRDefault="00610C51" w:rsidP="00412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Заседания жюри по определению победителей и призеров школьного этапа всероссийской </w:t>
      </w:r>
      <w:r w:rsidR="00F432EB" w:rsidRPr="000A7CA0">
        <w:rPr>
          <w:rFonts w:ascii="Times New Roman" w:hAnsi="Times New Roman" w:cs="Times New Roman"/>
          <w:sz w:val="24"/>
          <w:szCs w:val="24"/>
        </w:rPr>
        <w:t xml:space="preserve">олимпиады школьников по </w:t>
      </w:r>
      <w:r w:rsidRPr="000A7CA0">
        <w:rPr>
          <w:rFonts w:ascii="Times New Roman" w:hAnsi="Times New Roman" w:cs="Times New Roman"/>
          <w:sz w:val="24"/>
          <w:szCs w:val="24"/>
        </w:rPr>
        <w:t>_____</w:t>
      </w:r>
      <w:r w:rsidR="00322390" w:rsidRPr="00322390">
        <w:rPr>
          <w:rFonts w:ascii="Times New Roman" w:hAnsi="Times New Roman" w:cs="Times New Roman"/>
          <w:sz w:val="24"/>
          <w:szCs w:val="24"/>
          <w:u w:val="single"/>
        </w:rPr>
        <w:t>географии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610C51" w:rsidRPr="000A7CA0" w:rsidRDefault="00610C51" w:rsidP="0041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 w:rsidR="005C7285"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 w:rsidR="005C7285">
        <w:rPr>
          <w:rFonts w:ascii="Times New Roman" w:hAnsi="Times New Roman" w:cs="Times New Roman"/>
          <w:sz w:val="24"/>
          <w:szCs w:val="24"/>
        </w:rPr>
        <w:t>сен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 w:rsidR="005C7285"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610C51" w:rsidRPr="000A7CA0" w:rsidRDefault="00610C51" w:rsidP="00412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 w:rsidR="005C7285">
        <w:rPr>
          <w:rFonts w:ascii="Times New Roman" w:hAnsi="Times New Roman" w:cs="Times New Roman"/>
          <w:sz w:val="24"/>
          <w:szCs w:val="24"/>
        </w:rPr>
        <w:t xml:space="preserve"> присутствовали    3 (трое)  </w:t>
      </w:r>
      <w:r w:rsidR="00F432EB"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F432EB" w:rsidRPr="000A7CA0" w:rsidRDefault="00F432EB" w:rsidP="00412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F432EB" w:rsidRPr="000A7CA0" w:rsidRDefault="00F432EB" w:rsidP="00412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7CA0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7CA0">
        <w:rPr>
          <w:rFonts w:ascii="Times New Roman" w:hAnsi="Times New Roman" w:cs="Times New Roman"/>
          <w:sz w:val="24"/>
          <w:szCs w:val="24"/>
        </w:rPr>
        <w:t xml:space="preserve"> по пр</w:t>
      </w:r>
      <w:r w:rsidR="005C7285">
        <w:rPr>
          <w:rFonts w:ascii="Times New Roman" w:hAnsi="Times New Roman" w:cs="Times New Roman"/>
          <w:sz w:val="24"/>
          <w:szCs w:val="24"/>
        </w:rPr>
        <w:t xml:space="preserve">едмету </w:t>
      </w:r>
      <w:r w:rsidR="005C7285" w:rsidRPr="005C7285">
        <w:rPr>
          <w:rFonts w:ascii="Times New Roman" w:hAnsi="Times New Roman" w:cs="Times New Roman"/>
          <w:b/>
          <w:sz w:val="24"/>
          <w:szCs w:val="24"/>
        </w:rPr>
        <w:t>географии</w:t>
      </w:r>
      <w:r w:rsidRPr="000A7CA0">
        <w:rPr>
          <w:rFonts w:ascii="Times New Roman" w:hAnsi="Times New Roman" w:cs="Times New Roman"/>
          <w:sz w:val="24"/>
          <w:szCs w:val="24"/>
        </w:rPr>
        <w:t>;</w:t>
      </w:r>
    </w:p>
    <w:p w:rsidR="00F432EB" w:rsidRPr="000A7CA0" w:rsidRDefault="00F432EB" w:rsidP="00412F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F432EB" w:rsidRPr="000A7CA0" w:rsidRDefault="00F432EB" w:rsidP="00412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F432EB" w:rsidRPr="000A7CA0" w:rsidRDefault="00F432EB" w:rsidP="00412F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едседател</w:t>
      </w:r>
      <w:r w:rsidR="005C7285">
        <w:rPr>
          <w:rFonts w:ascii="Times New Roman" w:hAnsi="Times New Roman" w:cs="Times New Roman"/>
          <w:sz w:val="24"/>
          <w:szCs w:val="24"/>
        </w:rPr>
        <w:t>ь жюри    Сычёва И.В., зам. директора по УВР</w:t>
      </w:r>
    </w:p>
    <w:p w:rsidR="00F432EB" w:rsidRDefault="00F432EB" w:rsidP="00412F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 w:rsidR="005C7285">
        <w:rPr>
          <w:rFonts w:ascii="Times New Roman" w:hAnsi="Times New Roman" w:cs="Times New Roman"/>
          <w:sz w:val="24"/>
          <w:szCs w:val="24"/>
        </w:rPr>
        <w:t xml:space="preserve"> жюри </w:t>
      </w:r>
      <w:proofErr w:type="spellStart"/>
      <w:r w:rsidR="005C7285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5C7285">
        <w:rPr>
          <w:rFonts w:ascii="Times New Roman" w:hAnsi="Times New Roman" w:cs="Times New Roman"/>
          <w:sz w:val="24"/>
          <w:szCs w:val="24"/>
        </w:rPr>
        <w:t xml:space="preserve"> М.Н.. учитель  географии</w:t>
      </w:r>
    </w:p>
    <w:p w:rsidR="005C7285" w:rsidRPr="000A7CA0" w:rsidRDefault="005C7285" w:rsidP="00412FE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озлов А.Е., учитель информатики и географии</w:t>
      </w:r>
    </w:p>
    <w:p w:rsidR="00F432EB" w:rsidRPr="000A7CA0" w:rsidRDefault="00F22D86" w:rsidP="00412FE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36 человек</w:t>
      </w:r>
      <w:r w:rsidR="00F432EB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432EB" w:rsidRPr="000A7CA0" w:rsidRDefault="00F432EB" w:rsidP="00412FE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A7CA0" w:rsidRPr="000A7CA0" w:rsidRDefault="000A7CA0" w:rsidP="00412F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0A7CA0" w:rsidRPr="000A7CA0" w:rsidRDefault="000A7CA0" w:rsidP="00412F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 w:rsidR="005C7285">
        <w:rPr>
          <w:rFonts w:ascii="Times New Roman" w:hAnsi="Times New Roman" w:cs="Times New Roman"/>
          <w:sz w:val="24"/>
          <w:szCs w:val="24"/>
        </w:rPr>
        <w:t>3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0A7CA0" w:rsidRPr="000A7CA0" w:rsidRDefault="000A7CA0" w:rsidP="00412F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 w:rsidR="005C7285"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0A7CA0" w:rsidRPr="000A7CA0" w:rsidRDefault="000A7CA0" w:rsidP="00412F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7CA0" w:rsidRDefault="000A7CA0" w:rsidP="00412F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 w:rsidR="005C7285">
        <w:rPr>
          <w:rFonts w:ascii="Times New Roman" w:hAnsi="Times New Roman" w:cs="Times New Roman"/>
          <w:sz w:val="24"/>
          <w:szCs w:val="24"/>
        </w:rPr>
        <w:t xml:space="preserve">    </w:t>
      </w:r>
      <w:r w:rsidR="005C7285" w:rsidRPr="005C7285"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  <w:r w:rsidR="005C7285"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0A113B" w:rsidRDefault="000A113B" w:rsidP="00412F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36" w:type="dxa"/>
          </w:tcPr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А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К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иков А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кин В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% 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.</w:t>
            </w:r>
          </w:p>
        </w:tc>
        <w:tc>
          <w:tcPr>
            <w:tcW w:w="989" w:type="dxa"/>
          </w:tcPr>
          <w:p w:rsidR="006C5277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Некрылова</w:t>
            </w:r>
            <w:proofErr w:type="spellEnd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Никонова Н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Семина Д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Е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 К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В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Халматова</w:t>
            </w:r>
            <w:proofErr w:type="spellEnd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оляков Г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Марьин Е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07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Кочкин Е.</w:t>
            </w:r>
          </w:p>
        </w:tc>
        <w:tc>
          <w:tcPr>
            <w:tcW w:w="989" w:type="dxa"/>
          </w:tcPr>
          <w:p w:rsidR="006C5277" w:rsidRPr="00412FE4" w:rsidRDefault="006C5277" w:rsidP="000A7CA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</w:tbl>
    <w:p w:rsidR="005C7285" w:rsidRDefault="005C7285" w:rsidP="000A7C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7CA0" w:rsidRPr="000A7CA0" w:rsidRDefault="00412FE4" w:rsidP="00412FE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7CA0"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0A7CA0" w:rsidRPr="000A7CA0" w:rsidRDefault="00412FE4" w:rsidP="000A7C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A7CA0"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0A7CA0" w:rsidRPr="000A7CA0" w:rsidRDefault="00412FE4" w:rsidP="00412FE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="000A7CA0"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A7CA0" w:rsidRPr="000A7C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68741D" w:rsidRDefault="0068741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5520" w:rsidRDefault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5520" w:rsidRDefault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5520" w:rsidRDefault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5520" w:rsidRPr="000A7CA0" w:rsidRDefault="00A35520" w:rsidP="00A35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35520" w:rsidRPr="000A7CA0" w:rsidRDefault="00A35520" w:rsidP="00A3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_</w:t>
      </w:r>
      <w:r w:rsidR="000A113B">
        <w:rPr>
          <w:rFonts w:ascii="Times New Roman" w:hAnsi="Times New Roman" w:cs="Times New Roman"/>
          <w:sz w:val="24"/>
          <w:szCs w:val="24"/>
          <w:u w:val="single"/>
        </w:rPr>
        <w:t>праву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A35520" w:rsidRPr="000A7CA0" w:rsidRDefault="00A35520" w:rsidP="00A35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A35520" w:rsidRPr="000A7CA0" w:rsidRDefault="00A35520" w:rsidP="00A3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A35520" w:rsidRPr="000A7CA0" w:rsidRDefault="00A35520" w:rsidP="00A3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A35520" w:rsidRPr="000A113B" w:rsidRDefault="000A113B" w:rsidP="000A11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5520"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="00A35520"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A35520"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A35520" w:rsidRPr="000A113B">
        <w:rPr>
          <w:rFonts w:ascii="Times New Roman" w:hAnsi="Times New Roman" w:cs="Times New Roman"/>
          <w:b/>
          <w:sz w:val="24"/>
          <w:szCs w:val="24"/>
        </w:rPr>
        <w:t>праву</w:t>
      </w:r>
      <w:r w:rsidR="00A35520" w:rsidRPr="000A113B">
        <w:rPr>
          <w:rFonts w:ascii="Times New Roman" w:hAnsi="Times New Roman" w:cs="Times New Roman"/>
          <w:sz w:val="24"/>
          <w:szCs w:val="24"/>
        </w:rPr>
        <w:t>;</w:t>
      </w:r>
    </w:p>
    <w:p w:rsidR="00A35520" w:rsidRPr="000A113B" w:rsidRDefault="000A113B" w:rsidP="000A11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5520"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A35520" w:rsidRPr="000A7CA0" w:rsidRDefault="00A35520" w:rsidP="00A35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A35520" w:rsidRPr="000A113B" w:rsidRDefault="00A35520" w:rsidP="000A113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13B">
        <w:rPr>
          <w:rFonts w:ascii="Times New Roman" w:hAnsi="Times New Roman" w:cs="Times New Roman"/>
          <w:sz w:val="24"/>
          <w:szCs w:val="24"/>
        </w:rPr>
        <w:t>Председатель жюри    Сычёва И.В., зам. директора по УВР</w:t>
      </w:r>
    </w:p>
    <w:p w:rsidR="00A35520" w:rsidRDefault="00A35520" w:rsidP="000A113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жюр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учитель  истории и обществознания</w:t>
      </w:r>
    </w:p>
    <w:p w:rsidR="00A35520" w:rsidRDefault="00A35520" w:rsidP="00A355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фанасова Е.А.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 истории и обществознания</w:t>
      </w:r>
    </w:p>
    <w:p w:rsidR="00A35520" w:rsidRPr="000A7CA0" w:rsidRDefault="00A35520" w:rsidP="00A355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стерова Я.В.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 истории и обществознания</w:t>
      </w:r>
    </w:p>
    <w:p w:rsidR="00A35520" w:rsidRPr="000A7CA0" w:rsidRDefault="00A35520" w:rsidP="00A355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36 человек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35520" w:rsidRPr="000A7CA0" w:rsidRDefault="00A35520" w:rsidP="00A355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35520" w:rsidRPr="000A7CA0" w:rsidRDefault="00A35520" w:rsidP="00A355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A35520" w:rsidRPr="000A7CA0" w:rsidRDefault="00A35520" w:rsidP="00A355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A35520" w:rsidRPr="000A7CA0" w:rsidRDefault="00A35520" w:rsidP="00A355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A35520" w:rsidRPr="000A7CA0" w:rsidRDefault="00A35520" w:rsidP="00A355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520" w:rsidRDefault="00A35520" w:rsidP="00A355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раво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0A113B" w:rsidRDefault="000A113B" w:rsidP="00A355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6C5277" w:rsidTr="006C5277">
        <w:tc>
          <w:tcPr>
            <w:tcW w:w="54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К.</w:t>
            </w:r>
          </w:p>
        </w:tc>
        <w:tc>
          <w:tcPr>
            <w:tcW w:w="989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6C5277" w:rsidRDefault="006C5277" w:rsidP="003379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</w:t>
            </w:r>
          </w:p>
        </w:tc>
        <w:tc>
          <w:tcPr>
            <w:tcW w:w="989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кина П.</w:t>
            </w:r>
          </w:p>
        </w:tc>
        <w:tc>
          <w:tcPr>
            <w:tcW w:w="989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М.</w:t>
            </w:r>
          </w:p>
        </w:tc>
        <w:tc>
          <w:tcPr>
            <w:tcW w:w="989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Д.</w:t>
            </w:r>
          </w:p>
        </w:tc>
        <w:tc>
          <w:tcPr>
            <w:tcW w:w="989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989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6C5277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</w:tcPr>
          <w:p w:rsidR="006C5277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а В.</w:t>
            </w:r>
          </w:p>
        </w:tc>
        <w:tc>
          <w:tcPr>
            <w:tcW w:w="989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36" w:type="dxa"/>
          </w:tcPr>
          <w:p w:rsidR="006C5277" w:rsidRPr="005C051A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2410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А.</w:t>
            </w:r>
          </w:p>
        </w:tc>
        <w:tc>
          <w:tcPr>
            <w:tcW w:w="989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36" w:type="dxa"/>
          </w:tcPr>
          <w:p w:rsidR="006C5277" w:rsidRPr="005C051A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410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Семина Д.</w:t>
            </w:r>
          </w:p>
        </w:tc>
        <w:tc>
          <w:tcPr>
            <w:tcW w:w="989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36" w:type="dxa"/>
          </w:tcPr>
          <w:p w:rsidR="006C5277" w:rsidRPr="005C051A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 </w:t>
            </w:r>
          </w:p>
        </w:tc>
        <w:tc>
          <w:tcPr>
            <w:tcW w:w="1984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C5277" w:rsidRPr="005C051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Д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Халматова</w:t>
            </w:r>
            <w:proofErr w:type="spellEnd"/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чева А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шина М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зина </w:t>
            </w: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Марьин Е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а А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C5277" w:rsidTr="006C5277">
        <w:tc>
          <w:tcPr>
            <w:tcW w:w="54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яж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  <w:tc>
          <w:tcPr>
            <w:tcW w:w="989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236" w:type="dxa"/>
          </w:tcPr>
          <w:p w:rsidR="006C5277" w:rsidRPr="00412FE4" w:rsidRDefault="006C5277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6C5277" w:rsidRPr="00412FE4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</w:tbl>
    <w:p w:rsidR="00A35520" w:rsidRDefault="00A35520" w:rsidP="00A3552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13B" w:rsidRDefault="00A35520" w:rsidP="00A3552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5520" w:rsidRPr="000A7CA0" w:rsidRDefault="000A113B" w:rsidP="00A3552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5520">
        <w:rPr>
          <w:rFonts w:ascii="Times New Roman" w:hAnsi="Times New Roman" w:cs="Times New Roman"/>
          <w:sz w:val="24"/>
          <w:szCs w:val="24"/>
        </w:rPr>
        <w:t xml:space="preserve">  </w:t>
      </w:r>
      <w:r w:rsidR="00A35520"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A35520" w:rsidRPr="000A7CA0" w:rsidRDefault="00A35520" w:rsidP="00A3552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A35520" w:rsidRPr="000A7CA0" w:rsidRDefault="00A35520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113B">
        <w:rPr>
          <w:rFonts w:ascii="Times New Roman" w:hAnsi="Times New Roman" w:cs="Times New Roman"/>
          <w:sz w:val="24"/>
          <w:szCs w:val="24"/>
        </w:rPr>
        <w:t>Бокарева</w:t>
      </w:r>
      <w:proofErr w:type="spellEnd"/>
      <w:r w:rsidR="000A113B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A35520" w:rsidRDefault="00A35520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113B" w:rsidRDefault="000A113B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113B" w:rsidRDefault="000A113B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113B" w:rsidRDefault="000A113B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5277" w:rsidRPr="000A7CA0" w:rsidRDefault="006C5277" w:rsidP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113B" w:rsidRPr="000A7CA0" w:rsidRDefault="000A113B" w:rsidP="000A11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3</w:t>
      </w:r>
    </w:p>
    <w:p w:rsidR="000A113B" w:rsidRPr="000A7CA0" w:rsidRDefault="000A113B" w:rsidP="000A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Заседания жюри по определению победителей и призеров школьного этапа всероссийской </w:t>
      </w:r>
      <w:r>
        <w:rPr>
          <w:rFonts w:ascii="Times New Roman" w:hAnsi="Times New Roman" w:cs="Times New Roman"/>
          <w:sz w:val="24"/>
          <w:szCs w:val="24"/>
        </w:rPr>
        <w:t>олимпиады школьников по</w:t>
      </w:r>
      <w:r w:rsidRPr="000A7CA0">
        <w:rPr>
          <w:rFonts w:ascii="Times New Roman" w:hAnsi="Times New Roman" w:cs="Times New Roman"/>
          <w:sz w:val="24"/>
          <w:szCs w:val="24"/>
        </w:rPr>
        <w:t>_</w:t>
      </w:r>
      <w:r w:rsidR="002D588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5884">
        <w:rPr>
          <w:rFonts w:ascii="Times New Roman" w:hAnsi="Times New Roman" w:cs="Times New Roman"/>
          <w:sz w:val="24"/>
          <w:szCs w:val="24"/>
          <w:u w:val="single"/>
        </w:rPr>
        <w:t xml:space="preserve">английскому       </w:t>
      </w:r>
      <w:r>
        <w:rPr>
          <w:rFonts w:ascii="Times New Roman" w:hAnsi="Times New Roman" w:cs="Times New Roman"/>
          <w:sz w:val="24"/>
          <w:szCs w:val="24"/>
          <w:u w:val="single"/>
        </w:rPr>
        <w:t>языку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0A113B" w:rsidRPr="000A7CA0" w:rsidRDefault="000A113B" w:rsidP="000A1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 w:rsidR="002D5884">
        <w:rPr>
          <w:rFonts w:ascii="Times New Roman" w:hAnsi="Times New Roman" w:cs="Times New Roman"/>
          <w:sz w:val="24"/>
          <w:szCs w:val="24"/>
        </w:rPr>
        <w:t>23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0A113B" w:rsidRPr="000A7CA0" w:rsidRDefault="000A113B" w:rsidP="000A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0A113B" w:rsidRPr="000A7CA0" w:rsidRDefault="000A113B" w:rsidP="000A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0A113B" w:rsidRPr="000A113B" w:rsidRDefault="000A113B" w:rsidP="000A11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>Подведение итогов ш</w:t>
      </w:r>
      <w:r w:rsidR="004B009A">
        <w:rPr>
          <w:rFonts w:ascii="Times New Roman" w:hAnsi="Times New Roman" w:cs="Times New Roman"/>
          <w:sz w:val="24"/>
          <w:szCs w:val="24"/>
        </w:rPr>
        <w:t xml:space="preserve">кольного этапа </w:t>
      </w:r>
      <w:proofErr w:type="spellStart"/>
      <w:r w:rsidR="004B009A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4B009A">
        <w:rPr>
          <w:rFonts w:ascii="Times New Roman" w:hAnsi="Times New Roman" w:cs="Times New Roman"/>
          <w:sz w:val="24"/>
          <w:szCs w:val="24"/>
        </w:rPr>
        <w:t xml:space="preserve"> по </w:t>
      </w:r>
      <w:r w:rsidR="004B009A" w:rsidRPr="004B009A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0A113B" w:rsidRPr="000A113B" w:rsidRDefault="000A113B" w:rsidP="000A11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0A113B" w:rsidRPr="000A7CA0" w:rsidRDefault="000A113B" w:rsidP="000A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0A113B" w:rsidRPr="000A113B" w:rsidRDefault="000A113B" w:rsidP="000A113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13B">
        <w:rPr>
          <w:rFonts w:ascii="Times New Roman" w:hAnsi="Times New Roman" w:cs="Times New Roman"/>
          <w:sz w:val="24"/>
          <w:szCs w:val="24"/>
        </w:rPr>
        <w:t>Председатель жюри    Сычёва И.В., зам. директора по УВР</w:t>
      </w:r>
    </w:p>
    <w:p w:rsidR="000A113B" w:rsidRDefault="000A113B" w:rsidP="000A113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 w:rsidR="002D5884">
        <w:rPr>
          <w:rFonts w:ascii="Times New Roman" w:hAnsi="Times New Roman" w:cs="Times New Roman"/>
          <w:sz w:val="24"/>
          <w:szCs w:val="24"/>
        </w:rPr>
        <w:t xml:space="preserve"> жюри   Ермолаева Е.С.</w:t>
      </w:r>
      <w:r>
        <w:rPr>
          <w:rFonts w:ascii="Times New Roman" w:hAnsi="Times New Roman" w:cs="Times New Roman"/>
          <w:sz w:val="24"/>
          <w:szCs w:val="24"/>
        </w:rPr>
        <w:t>., у</w:t>
      </w:r>
      <w:r w:rsidR="002D5884">
        <w:rPr>
          <w:rFonts w:ascii="Times New Roman" w:hAnsi="Times New Roman" w:cs="Times New Roman"/>
          <w:sz w:val="24"/>
          <w:szCs w:val="24"/>
        </w:rPr>
        <w:t>читель  иностранного языка</w:t>
      </w:r>
    </w:p>
    <w:p w:rsidR="000A113B" w:rsidRDefault="000A113B" w:rsidP="000A11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88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2D5884">
        <w:rPr>
          <w:rFonts w:ascii="Times New Roman" w:hAnsi="Times New Roman" w:cs="Times New Roman"/>
          <w:sz w:val="24"/>
          <w:szCs w:val="24"/>
        </w:rPr>
        <w:t>Люлюкина</w:t>
      </w:r>
      <w:proofErr w:type="spellEnd"/>
      <w:r w:rsidR="002D5884">
        <w:rPr>
          <w:rFonts w:ascii="Times New Roman" w:hAnsi="Times New Roman" w:cs="Times New Roman"/>
          <w:sz w:val="24"/>
          <w:szCs w:val="24"/>
        </w:rPr>
        <w:t xml:space="preserve"> Ю.И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5884">
        <w:rPr>
          <w:rFonts w:ascii="Times New Roman" w:hAnsi="Times New Roman" w:cs="Times New Roman"/>
          <w:sz w:val="24"/>
          <w:szCs w:val="24"/>
        </w:rPr>
        <w:t>читель  иностранного языка</w:t>
      </w:r>
    </w:p>
    <w:p w:rsidR="000A113B" w:rsidRPr="000A7CA0" w:rsidRDefault="000A113B" w:rsidP="000A11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884">
        <w:rPr>
          <w:rFonts w:ascii="Times New Roman" w:hAnsi="Times New Roman" w:cs="Times New Roman"/>
          <w:sz w:val="24"/>
          <w:szCs w:val="24"/>
        </w:rPr>
        <w:t xml:space="preserve">                  Расулова Т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 w:rsidR="002D5884">
        <w:rPr>
          <w:rFonts w:ascii="Times New Roman" w:hAnsi="Times New Roman" w:cs="Times New Roman"/>
          <w:sz w:val="24"/>
          <w:szCs w:val="24"/>
        </w:rPr>
        <w:t>учитель  иностранного языка</w:t>
      </w:r>
    </w:p>
    <w:p w:rsidR="000A113B" w:rsidRPr="000A7CA0" w:rsidRDefault="002D5884" w:rsidP="000A11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24</w:t>
      </w:r>
      <w:r w:rsidR="000A11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113B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A113B" w:rsidRPr="000A7CA0" w:rsidRDefault="000A113B" w:rsidP="000A113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A113B" w:rsidRPr="000A7CA0" w:rsidRDefault="000A113B" w:rsidP="000A11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0A113B" w:rsidRPr="000A7CA0" w:rsidRDefault="000A113B" w:rsidP="000A11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0A113B" w:rsidRPr="000A7CA0" w:rsidRDefault="000A113B" w:rsidP="000A11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0A113B" w:rsidRPr="000A7CA0" w:rsidRDefault="000A113B" w:rsidP="000A11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13B" w:rsidRDefault="000A113B" w:rsidP="000A11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5884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0A113B" w:rsidRDefault="000A113B" w:rsidP="000A11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4917EA" w:rsidTr="000A113B">
        <w:tc>
          <w:tcPr>
            <w:tcW w:w="54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917EA" w:rsidTr="000A113B">
        <w:tc>
          <w:tcPr>
            <w:tcW w:w="54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иков А.</w:t>
            </w:r>
          </w:p>
        </w:tc>
        <w:tc>
          <w:tcPr>
            <w:tcW w:w="989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4917E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917EA" w:rsidRDefault="004917EA" w:rsidP="006C5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917EA" w:rsidTr="000A113B">
        <w:tc>
          <w:tcPr>
            <w:tcW w:w="54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ь Е.</w:t>
            </w:r>
          </w:p>
        </w:tc>
        <w:tc>
          <w:tcPr>
            <w:tcW w:w="989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4917E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917EA" w:rsidRDefault="006C5277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917EA" w:rsidTr="000A113B">
        <w:tc>
          <w:tcPr>
            <w:tcW w:w="54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4917EA" w:rsidRPr="005C051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Семина Д.</w:t>
            </w:r>
          </w:p>
        </w:tc>
        <w:tc>
          <w:tcPr>
            <w:tcW w:w="989" w:type="dxa"/>
          </w:tcPr>
          <w:p w:rsidR="004917EA" w:rsidRPr="005C051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4917EA" w:rsidRPr="005C051A" w:rsidRDefault="006C5277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917EA" w:rsidRPr="005C051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C527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4917EA" w:rsidRPr="005C051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4917EA" w:rsidTr="000A113B">
        <w:tc>
          <w:tcPr>
            <w:tcW w:w="540" w:type="dxa"/>
          </w:tcPr>
          <w:p w:rsidR="004917EA" w:rsidRDefault="004917EA" w:rsidP="000A11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4917EA" w:rsidRPr="005C051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су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989" w:type="dxa"/>
          </w:tcPr>
          <w:p w:rsidR="004917EA" w:rsidRPr="005C051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134" w:type="dxa"/>
          </w:tcPr>
          <w:p w:rsidR="004917E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917E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7EA" w:rsidRDefault="004917EA" w:rsidP="00FE61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тапа  </w:t>
            </w:r>
          </w:p>
          <w:p w:rsidR="004917EA" w:rsidRPr="005C051A" w:rsidRDefault="004917EA" w:rsidP="00FE61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</w:tbl>
    <w:p w:rsidR="000A113B" w:rsidRDefault="000A113B" w:rsidP="000A11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D5884" w:rsidRDefault="000A113B" w:rsidP="000A11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D5884" w:rsidRDefault="002D5884" w:rsidP="000A11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A113B" w:rsidRPr="000A7CA0" w:rsidRDefault="002D5884" w:rsidP="000A11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113B">
        <w:rPr>
          <w:rFonts w:ascii="Times New Roman" w:hAnsi="Times New Roman" w:cs="Times New Roman"/>
          <w:sz w:val="24"/>
          <w:szCs w:val="24"/>
        </w:rPr>
        <w:t xml:space="preserve">  </w:t>
      </w:r>
      <w:r w:rsidR="000A113B"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0A113B" w:rsidRPr="000A7CA0" w:rsidRDefault="000A113B" w:rsidP="000A11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0A113B" w:rsidRPr="000A7CA0" w:rsidRDefault="000A113B" w:rsidP="000A113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D5884">
        <w:rPr>
          <w:rFonts w:ascii="Times New Roman" w:hAnsi="Times New Roman" w:cs="Times New Roman"/>
          <w:sz w:val="24"/>
          <w:szCs w:val="24"/>
        </w:rPr>
        <w:t>Люлюкина</w:t>
      </w:r>
      <w:proofErr w:type="spellEnd"/>
      <w:r w:rsidR="002D5884">
        <w:rPr>
          <w:rFonts w:ascii="Times New Roman" w:hAnsi="Times New Roman" w:cs="Times New Roman"/>
          <w:sz w:val="24"/>
          <w:szCs w:val="24"/>
        </w:rPr>
        <w:t xml:space="preserve"> Ю.И.</w:t>
      </w:r>
    </w:p>
    <w:p w:rsidR="000A113B" w:rsidRPr="000A7CA0" w:rsidRDefault="000A113B" w:rsidP="000A113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113B" w:rsidRPr="000A7CA0" w:rsidRDefault="000A113B" w:rsidP="000A113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5520" w:rsidRDefault="00A3552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Pr="000A7CA0" w:rsidRDefault="00200E24" w:rsidP="00FE61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4</w:t>
      </w:r>
    </w:p>
    <w:p w:rsidR="00FE61D3" w:rsidRPr="000A7CA0" w:rsidRDefault="00FE61D3" w:rsidP="00FE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_</w:t>
      </w:r>
      <w:r>
        <w:rPr>
          <w:rFonts w:ascii="Times New Roman" w:hAnsi="Times New Roman" w:cs="Times New Roman"/>
          <w:sz w:val="24"/>
          <w:szCs w:val="24"/>
          <w:u w:val="single"/>
        </w:rPr>
        <w:t>физике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FE61D3" w:rsidRPr="000A7CA0" w:rsidRDefault="00FE61D3" w:rsidP="00FE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FE61D3" w:rsidRPr="000A7CA0" w:rsidRDefault="00FE61D3" w:rsidP="00FE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 w:rsidR="00200E24">
        <w:rPr>
          <w:rFonts w:ascii="Times New Roman" w:hAnsi="Times New Roman" w:cs="Times New Roman"/>
          <w:sz w:val="24"/>
          <w:szCs w:val="24"/>
        </w:rPr>
        <w:t xml:space="preserve"> присутствовали    3 (трое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FE61D3" w:rsidRPr="000A7CA0" w:rsidRDefault="00FE61D3" w:rsidP="00FE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FE61D3" w:rsidRPr="000A113B" w:rsidRDefault="00FE61D3" w:rsidP="00FE61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200E24">
        <w:rPr>
          <w:rFonts w:ascii="Times New Roman" w:hAnsi="Times New Roman" w:cs="Times New Roman"/>
          <w:b/>
          <w:sz w:val="24"/>
          <w:szCs w:val="24"/>
        </w:rPr>
        <w:t>физика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FE61D3" w:rsidRPr="000A113B" w:rsidRDefault="00FE61D3" w:rsidP="00FE61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FE61D3" w:rsidRPr="000A7CA0" w:rsidRDefault="00FE61D3" w:rsidP="00FE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200E24" w:rsidRPr="00200E24" w:rsidRDefault="00FE61D3" w:rsidP="0020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3B">
        <w:rPr>
          <w:rFonts w:ascii="Times New Roman" w:hAnsi="Times New Roman" w:cs="Times New Roman"/>
          <w:sz w:val="24"/>
          <w:szCs w:val="24"/>
        </w:rPr>
        <w:t xml:space="preserve">Председатель жюри   </w:t>
      </w:r>
      <w:r w:rsidR="00200E24" w:rsidRPr="00200E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кова И.А., зам. директора по УВР</w:t>
      </w:r>
    </w:p>
    <w:p w:rsidR="00FE61D3" w:rsidRPr="00200E24" w:rsidRDefault="00FE61D3" w:rsidP="00200E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24">
        <w:rPr>
          <w:rFonts w:ascii="Times New Roman" w:hAnsi="Times New Roman" w:cs="Times New Roman"/>
          <w:sz w:val="24"/>
          <w:szCs w:val="24"/>
        </w:rPr>
        <w:t xml:space="preserve">Члены жюри   </w:t>
      </w:r>
      <w:proofErr w:type="gramStart"/>
      <w:r w:rsidRPr="00200E24">
        <w:rPr>
          <w:rFonts w:ascii="Times New Roman" w:hAnsi="Times New Roman" w:cs="Times New Roman"/>
          <w:sz w:val="24"/>
          <w:szCs w:val="24"/>
        </w:rPr>
        <w:t>Матюшина</w:t>
      </w:r>
      <w:proofErr w:type="gramEnd"/>
      <w:r w:rsidRPr="00200E24">
        <w:rPr>
          <w:rFonts w:ascii="Times New Roman" w:hAnsi="Times New Roman" w:cs="Times New Roman"/>
          <w:sz w:val="24"/>
          <w:szCs w:val="24"/>
        </w:rPr>
        <w:t xml:space="preserve"> Ю.Н., учитель  физики</w:t>
      </w:r>
    </w:p>
    <w:p w:rsidR="00200E24" w:rsidRDefault="00FE61D3" w:rsidP="00200E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0E24" w:rsidRPr="000A113B">
        <w:rPr>
          <w:rFonts w:ascii="Times New Roman" w:hAnsi="Times New Roman" w:cs="Times New Roman"/>
          <w:sz w:val="24"/>
          <w:szCs w:val="24"/>
        </w:rPr>
        <w:t>Сы</w:t>
      </w:r>
      <w:r w:rsidR="00200E24">
        <w:rPr>
          <w:rFonts w:ascii="Times New Roman" w:hAnsi="Times New Roman" w:cs="Times New Roman"/>
          <w:sz w:val="24"/>
          <w:szCs w:val="24"/>
        </w:rPr>
        <w:t>чёва И.В., зам. директора по УВР</w:t>
      </w:r>
    </w:p>
    <w:p w:rsidR="00FE61D3" w:rsidRPr="00200E24" w:rsidRDefault="00200E24" w:rsidP="00200E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24">
        <w:rPr>
          <w:rFonts w:ascii="Times New Roman" w:hAnsi="Times New Roman" w:cs="Times New Roman"/>
          <w:sz w:val="24"/>
          <w:szCs w:val="24"/>
        </w:rPr>
        <w:t>Число участников – 18</w:t>
      </w:r>
      <w:r w:rsidR="00FE61D3" w:rsidRPr="00200E24">
        <w:rPr>
          <w:rFonts w:ascii="Times New Roman" w:hAnsi="Times New Roman" w:cs="Times New Roman"/>
          <w:sz w:val="24"/>
          <w:szCs w:val="24"/>
        </w:rPr>
        <w:t xml:space="preserve"> человек                        </w:t>
      </w:r>
    </w:p>
    <w:p w:rsidR="00FE61D3" w:rsidRPr="000A7CA0" w:rsidRDefault="00FE61D3" w:rsidP="00FE61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E61D3" w:rsidRPr="000A7CA0" w:rsidRDefault="00FE61D3" w:rsidP="00FE6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FE61D3" w:rsidRPr="000A7CA0" w:rsidRDefault="00FE61D3" w:rsidP="00FE6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 w:rsidR="002B5F74">
        <w:rPr>
          <w:rFonts w:ascii="Times New Roman" w:hAnsi="Times New Roman" w:cs="Times New Roman"/>
          <w:sz w:val="24"/>
          <w:szCs w:val="24"/>
        </w:rPr>
        <w:t>3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FE61D3" w:rsidRPr="000A7CA0" w:rsidRDefault="00FE61D3" w:rsidP="00FE6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FE61D3" w:rsidRPr="000A7CA0" w:rsidRDefault="00FE61D3" w:rsidP="00FE6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61D3" w:rsidRDefault="00FE61D3" w:rsidP="00FE6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0E24">
        <w:rPr>
          <w:rFonts w:ascii="Times New Roman" w:hAnsi="Times New Roman" w:cs="Times New Roman"/>
          <w:b/>
          <w:sz w:val="24"/>
          <w:szCs w:val="24"/>
        </w:rPr>
        <w:t>физика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FE61D3" w:rsidRDefault="00FE61D3" w:rsidP="00FE61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1"/>
        <w:gridCol w:w="2366"/>
        <w:gridCol w:w="981"/>
        <w:gridCol w:w="1236"/>
        <w:gridCol w:w="1968"/>
        <w:gridCol w:w="2372"/>
      </w:tblGrid>
      <w:tr w:rsidR="004917EA" w:rsidTr="00FE61D3">
        <w:tc>
          <w:tcPr>
            <w:tcW w:w="540" w:type="dxa"/>
          </w:tcPr>
          <w:p w:rsidR="004917E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4917E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4917E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4917EA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917EA" w:rsidRPr="00FE61D3" w:rsidTr="00FE61D3">
        <w:tc>
          <w:tcPr>
            <w:tcW w:w="540" w:type="dxa"/>
          </w:tcPr>
          <w:p w:rsidR="004917EA" w:rsidRPr="00FE61D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Никонова Е.</w:t>
            </w:r>
          </w:p>
        </w:tc>
        <w:tc>
          <w:tcPr>
            <w:tcW w:w="989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1D3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RPr="00FE61D3" w:rsidTr="00200E24">
        <w:tc>
          <w:tcPr>
            <w:tcW w:w="540" w:type="dxa"/>
          </w:tcPr>
          <w:p w:rsidR="004917EA" w:rsidRPr="00FE61D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Бабурин</w:t>
            </w:r>
            <w:proofErr w:type="gramStart"/>
            <w:r w:rsidRPr="00FE61D3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</w:p>
        </w:tc>
        <w:tc>
          <w:tcPr>
            <w:tcW w:w="989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1D3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RPr="00FE61D3" w:rsidTr="00200E24">
        <w:tc>
          <w:tcPr>
            <w:tcW w:w="540" w:type="dxa"/>
          </w:tcPr>
          <w:p w:rsidR="004917EA" w:rsidRPr="00FE61D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61D3">
              <w:rPr>
                <w:rFonts w:ascii="Times New Roman" w:hAnsi="Times New Roman" w:cs="Times New Roman"/>
                <w:color w:val="000000"/>
              </w:rPr>
              <w:t>Пузаткин</w:t>
            </w:r>
            <w:proofErr w:type="spellEnd"/>
            <w:r w:rsidRPr="00FE61D3">
              <w:rPr>
                <w:rFonts w:ascii="Times New Roman" w:hAnsi="Times New Roman" w:cs="Times New Roman"/>
                <w:color w:val="000000"/>
              </w:rPr>
              <w:t xml:space="preserve"> М.</w:t>
            </w:r>
          </w:p>
        </w:tc>
        <w:tc>
          <w:tcPr>
            <w:tcW w:w="989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1D3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RPr="00FE61D3" w:rsidTr="00200E24">
        <w:tc>
          <w:tcPr>
            <w:tcW w:w="540" w:type="dxa"/>
          </w:tcPr>
          <w:p w:rsidR="004917EA" w:rsidRPr="00FE61D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Филатова В.</w:t>
            </w:r>
          </w:p>
        </w:tc>
        <w:tc>
          <w:tcPr>
            <w:tcW w:w="989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10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1D3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RPr="00FE61D3" w:rsidTr="00200E24">
        <w:tc>
          <w:tcPr>
            <w:tcW w:w="540" w:type="dxa"/>
          </w:tcPr>
          <w:p w:rsidR="004917EA" w:rsidRPr="00FE61D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Филатов Н.</w:t>
            </w:r>
          </w:p>
        </w:tc>
        <w:tc>
          <w:tcPr>
            <w:tcW w:w="989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1D3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RPr="00FE61D3" w:rsidTr="00200E24">
        <w:tc>
          <w:tcPr>
            <w:tcW w:w="540" w:type="dxa"/>
          </w:tcPr>
          <w:p w:rsidR="004917EA" w:rsidRPr="00FE61D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Степанов Д.</w:t>
            </w:r>
          </w:p>
        </w:tc>
        <w:tc>
          <w:tcPr>
            <w:tcW w:w="989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1D3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RPr="00FE61D3" w:rsidTr="00200E24">
        <w:tc>
          <w:tcPr>
            <w:tcW w:w="540" w:type="dxa"/>
          </w:tcPr>
          <w:p w:rsidR="004917EA" w:rsidRPr="00FE61D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1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Савельева И.</w:t>
            </w:r>
          </w:p>
        </w:tc>
        <w:tc>
          <w:tcPr>
            <w:tcW w:w="989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vAlign w:val="bottom"/>
          </w:tcPr>
          <w:p w:rsidR="004917EA" w:rsidRPr="00FE61D3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61D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vAlign w:val="bottom"/>
          </w:tcPr>
          <w:p w:rsidR="004917EA" w:rsidRPr="00FE61D3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61D3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</w:tbl>
    <w:p w:rsidR="00FE61D3" w:rsidRPr="00FE61D3" w:rsidRDefault="00FE61D3" w:rsidP="00FE61D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61D3" w:rsidRDefault="00FE61D3" w:rsidP="00FE61D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61D3" w:rsidRPr="000A7CA0" w:rsidRDefault="00FE61D3" w:rsidP="00FE61D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FE61D3" w:rsidRPr="000A7CA0" w:rsidRDefault="00FE61D3" w:rsidP="00FE61D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FE61D3" w:rsidRPr="000A7CA0" w:rsidRDefault="00FE61D3" w:rsidP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тюшина Ю.Н.</w:t>
      </w:r>
    </w:p>
    <w:p w:rsidR="00FE61D3" w:rsidRDefault="00FE61D3" w:rsidP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 w:rsidP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 w:rsidP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Pr="000A7CA0" w:rsidRDefault="00FE61D3" w:rsidP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61D3" w:rsidRDefault="00FE61D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Default="00200E2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E24" w:rsidRPr="00AD1B53" w:rsidRDefault="00200E24" w:rsidP="00200E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ПРОТОКОЛ № 5</w:t>
      </w:r>
    </w:p>
    <w:p w:rsidR="00200E24" w:rsidRPr="00AD1B53" w:rsidRDefault="00200E24" w:rsidP="00200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_</w:t>
      </w:r>
      <w:r w:rsidRPr="00AD1B53">
        <w:rPr>
          <w:rFonts w:ascii="Times New Roman" w:hAnsi="Times New Roman" w:cs="Times New Roman"/>
          <w:sz w:val="24"/>
          <w:szCs w:val="24"/>
          <w:u w:val="single"/>
        </w:rPr>
        <w:t>физической культуре_________________________________________</w:t>
      </w:r>
    </w:p>
    <w:p w:rsidR="00200E24" w:rsidRPr="00AD1B53" w:rsidRDefault="00200E24" w:rsidP="00200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«__30____»______сентября__________2021__г.</w:t>
      </w:r>
    </w:p>
    <w:p w:rsidR="00200E24" w:rsidRPr="00AD1B53" w:rsidRDefault="00200E24" w:rsidP="00200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На заседании</w:t>
      </w:r>
      <w:r w:rsidR="002B5F74" w:rsidRPr="00AD1B53">
        <w:rPr>
          <w:rFonts w:ascii="Times New Roman" w:hAnsi="Times New Roman" w:cs="Times New Roman"/>
          <w:sz w:val="24"/>
          <w:szCs w:val="24"/>
        </w:rPr>
        <w:t xml:space="preserve"> присутствовали    4 (четверо</w:t>
      </w:r>
      <w:r w:rsidRPr="00AD1B53">
        <w:rPr>
          <w:rFonts w:ascii="Times New Roman" w:hAnsi="Times New Roman" w:cs="Times New Roman"/>
          <w:sz w:val="24"/>
          <w:szCs w:val="24"/>
        </w:rPr>
        <w:t>)  членов жюри.</w:t>
      </w:r>
    </w:p>
    <w:p w:rsidR="00200E24" w:rsidRPr="00AD1B53" w:rsidRDefault="00200E24" w:rsidP="00200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Повестка:</w:t>
      </w:r>
    </w:p>
    <w:p w:rsidR="00200E24" w:rsidRPr="00AD1B53" w:rsidRDefault="00200E24" w:rsidP="00200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1.Подведение итогов школьного этапа </w:t>
      </w:r>
      <w:proofErr w:type="spellStart"/>
      <w:r w:rsidRPr="00AD1B53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AD1B53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Pr="00AD1B53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Pr="00AD1B53">
        <w:rPr>
          <w:rFonts w:ascii="Times New Roman" w:hAnsi="Times New Roman" w:cs="Times New Roman"/>
          <w:sz w:val="24"/>
          <w:szCs w:val="24"/>
        </w:rPr>
        <w:t>;</w:t>
      </w:r>
    </w:p>
    <w:p w:rsidR="00200E24" w:rsidRPr="00AD1B53" w:rsidRDefault="00200E24" w:rsidP="00200E2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2.Утверждение списка победителей и призеров.</w:t>
      </w:r>
    </w:p>
    <w:p w:rsidR="002B5F74" w:rsidRPr="00AD1B53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Выступили:</w:t>
      </w:r>
    </w:p>
    <w:p w:rsidR="002B5F74" w:rsidRPr="00AD1B53" w:rsidRDefault="00200E2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   </w:t>
      </w:r>
      <w:r w:rsidR="002B5F74" w:rsidRPr="00AD1B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жюри:</w:t>
      </w:r>
    </w:p>
    <w:p w:rsidR="002B5F74" w:rsidRPr="00AD1B53" w:rsidRDefault="002B5F74" w:rsidP="002B5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ока О.Н., учитель физической культуры </w:t>
      </w:r>
    </w:p>
    <w:p w:rsidR="002B5F74" w:rsidRPr="00AD1B53" w:rsidRDefault="002B5F74" w:rsidP="002B5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1B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Члены жюри:</w:t>
      </w:r>
    </w:p>
    <w:p w:rsidR="002B5F74" w:rsidRPr="00AD1B53" w:rsidRDefault="002B5F74" w:rsidP="002B5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 Н.Л., учитель физической культуры </w:t>
      </w:r>
    </w:p>
    <w:p w:rsidR="002B5F74" w:rsidRPr="00AD1B53" w:rsidRDefault="002B5F74" w:rsidP="002B5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шина Ю.П., учитель </w:t>
      </w:r>
      <w:proofErr w:type="gramStart"/>
      <w:r w:rsidRPr="00AD1B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proofErr w:type="gramEnd"/>
      <w:r w:rsidRPr="00AD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</w:p>
    <w:p w:rsidR="00200E24" w:rsidRPr="00AD1B53" w:rsidRDefault="00200E24" w:rsidP="002B5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53">
        <w:rPr>
          <w:rFonts w:ascii="Times New Roman" w:hAnsi="Times New Roman" w:cs="Times New Roman"/>
          <w:sz w:val="24"/>
          <w:szCs w:val="24"/>
        </w:rPr>
        <w:t>Сычёва И.В., зам. директора по УВР</w:t>
      </w:r>
    </w:p>
    <w:p w:rsidR="00200E24" w:rsidRPr="00AD1B53" w:rsidRDefault="002B5F74" w:rsidP="00200E2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Число участников – </w:t>
      </w:r>
      <w:r w:rsidR="00AD1B53" w:rsidRPr="00AD1B53">
        <w:rPr>
          <w:rFonts w:ascii="Times New Roman" w:hAnsi="Times New Roman" w:cs="Times New Roman"/>
          <w:sz w:val="24"/>
          <w:szCs w:val="24"/>
        </w:rPr>
        <w:t>30</w:t>
      </w:r>
      <w:r w:rsidR="00200E24" w:rsidRPr="00AD1B53">
        <w:rPr>
          <w:rFonts w:ascii="Times New Roman" w:hAnsi="Times New Roman" w:cs="Times New Roman"/>
          <w:sz w:val="24"/>
          <w:szCs w:val="24"/>
        </w:rPr>
        <w:t xml:space="preserve"> человек                        </w:t>
      </w:r>
    </w:p>
    <w:p w:rsidR="00200E24" w:rsidRPr="00AD1B53" w:rsidRDefault="00200E24" w:rsidP="00AD1B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                      Голосование членов жюри:</w:t>
      </w:r>
    </w:p>
    <w:p w:rsidR="00200E24" w:rsidRPr="00AD1B53" w:rsidRDefault="00200E24" w:rsidP="00200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За__4_________________</w:t>
      </w:r>
    </w:p>
    <w:p w:rsidR="00200E24" w:rsidRPr="00AD1B53" w:rsidRDefault="00200E24" w:rsidP="00200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>Против___0____________</w:t>
      </w:r>
    </w:p>
    <w:p w:rsidR="00200E24" w:rsidRPr="00AD1B53" w:rsidRDefault="00200E24" w:rsidP="00200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0E24" w:rsidRPr="00AD1B53" w:rsidRDefault="00200E24" w:rsidP="00200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Решение: утвердить список победителей и призеров школьного этапа всероссийской олимпиады школьников по предмету    </w:t>
      </w:r>
      <w:r w:rsidRPr="00AD1B53">
        <w:rPr>
          <w:rFonts w:ascii="Times New Roman" w:hAnsi="Times New Roman" w:cs="Times New Roman"/>
          <w:b/>
          <w:sz w:val="24"/>
          <w:szCs w:val="24"/>
        </w:rPr>
        <w:t xml:space="preserve">физической культуре </w:t>
      </w:r>
      <w:r w:rsidRPr="00AD1B5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00E24" w:rsidRPr="00AD1B53" w:rsidRDefault="00200E24" w:rsidP="00200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41"/>
        <w:gridCol w:w="2366"/>
        <w:gridCol w:w="981"/>
        <w:gridCol w:w="1236"/>
        <w:gridCol w:w="1968"/>
        <w:gridCol w:w="2372"/>
      </w:tblGrid>
      <w:tr w:rsidR="00AD1B53" w:rsidRPr="00AD1B53" w:rsidTr="00AD1B53">
        <w:tc>
          <w:tcPr>
            <w:tcW w:w="541" w:type="dxa"/>
          </w:tcPr>
          <w:p w:rsidR="004917EA" w:rsidRPr="00AD1B5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6" w:type="dxa"/>
          </w:tcPr>
          <w:p w:rsidR="004917EA" w:rsidRPr="00AD1B5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1" w:type="dxa"/>
          </w:tcPr>
          <w:p w:rsidR="004917EA" w:rsidRPr="00AD1B5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4917EA" w:rsidRPr="00AD1B53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917EA" w:rsidRPr="00AD1B53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68" w:type="dxa"/>
          </w:tcPr>
          <w:p w:rsidR="004917EA" w:rsidRPr="00AD1B53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372" w:type="dxa"/>
          </w:tcPr>
          <w:p w:rsidR="004917EA" w:rsidRPr="00AD1B53" w:rsidRDefault="004917EA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Чернецов Г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Лагуткин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Барычев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Герасимов И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Иванов М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Чутчев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Ковальчук К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Стреков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Макроусов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Мысин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8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Ребрикова Е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Бакленев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Тишкина А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6" w:type="dxa"/>
            <w:vAlign w:val="center"/>
          </w:tcPr>
          <w:p w:rsidR="00AD1B53" w:rsidRPr="00AD1B53" w:rsidRDefault="00AD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Котков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Козлов А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Оськин М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Дворецков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Никонова Е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Римская В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Герасимова М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Князева Д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AD1B53" w:rsidRPr="00AD1B53" w:rsidTr="00AD1B53">
        <w:tc>
          <w:tcPr>
            <w:tcW w:w="541" w:type="dxa"/>
          </w:tcPr>
          <w:p w:rsidR="00AD1B53" w:rsidRPr="00AD1B53" w:rsidRDefault="00AD1B53" w:rsidP="00200E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5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6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</w:rPr>
            </w:pPr>
            <w:proofErr w:type="spellStart"/>
            <w:r w:rsidRPr="00AD1B53">
              <w:rPr>
                <w:rFonts w:ascii="Times New Roman" w:hAnsi="Times New Roman" w:cs="Times New Roman"/>
              </w:rPr>
              <w:t>Кряжкова</w:t>
            </w:r>
            <w:proofErr w:type="spellEnd"/>
            <w:r w:rsidRPr="00AD1B53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81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6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8" w:type="dxa"/>
            <w:vAlign w:val="bottom"/>
          </w:tcPr>
          <w:p w:rsidR="00AD1B53" w:rsidRPr="00AD1B53" w:rsidRDefault="00AD1B53">
            <w:pPr>
              <w:jc w:val="right"/>
              <w:rPr>
                <w:rFonts w:ascii="Times New Roman" w:hAnsi="Times New Roman" w:cs="Times New Roman"/>
              </w:rPr>
            </w:pPr>
            <w:r w:rsidRPr="00AD1B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72" w:type="dxa"/>
            <w:vAlign w:val="bottom"/>
          </w:tcPr>
          <w:p w:rsidR="00AD1B53" w:rsidRPr="00AD1B53" w:rsidRDefault="00AD1B53">
            <w:pPr>
              <w:rPr>
                <w:rFonts w:ascii="Times New Roman" w:hAnsi="Times New Roman" w:cs="Times New Roman"/>
                <w:b/>
                <w:bCs/>
              </w:rPr>
            </w:pPr>
            <w:r w:rsidRPr="00AD1B53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</w:tbl>
    <w:p w:rsidR="00200E24" w:rsidRPr="00AD1B53" w:rsidRDefault="00200E24" w:rsidP="00200E2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0E24" w:rsidRPr="00AD1B53" w:rsidRDefault="00200E24" w:rsidP="00200E2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00E24" w:rsidRPr="00AD1B53" w:rsidRDefault="00200E24" w:rsidP="00AD1B5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                 Председатель жюри</w:t>
      </w:r>
    </w:p>
    <w:p w:rsidR="00200E24" w:rsidRPr="00AD1B53" w:rsidRDefault="00200E24" w:rsidP="00AD1B5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ычёва И.В.</w:t>
      </w:r>
    </w:p>
    <w:p w:rsidR="00200E24" w:rsidRPr="00AD1B53" w:rsidRDefault="00200E24" w:rsidP="00AD1B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1B53">
        <w:rPr>
          <w:rFonts w:ascii="Times New Roman" w:hAnsi="Times New Roman" w:cs="Times New Roman"/>
          <w:sz w:val="24"/>
          <w:szCs w:val="24"/>
        </w:rPr>
        <w:t xml:space="preserve">Секретарь жюри                                                </w:t>
      </w:r>
      <w:r w:rsidR="00AD1B53" w:rsidRPr="00AD1B53">
        <w:rPr>
          <w:rFonts w:ascii="Times New Roman" w:hAnsi="Times New Roman" w:cs="Times New Roman"/>
          <w:sz w:val="24"/>
          <w:szCs w:val="24"/>
        </w:rPr>
        <w:t xml:space="preserve">                   Маслова Н.Л.</w:t>
      </w:r>
    </w:p>
    <w:p w:rsidR="00AD1B53" w:rsidRPr="00AD1B53" w:rsidRDefault="00AD1B53" w:rsidP="00AD1B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Pr="00AD1B53" w:rsidRDefault="00AD1B53" w:rsidP="00AD1B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Pr="000A7CA0" w:rsidRDefault="002B5F74" w:rsidP="002B5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6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_</w:t>
      </w:r>
      <w:r>
        <w:rPr>
          <w:rFonts w:ascii="Times New Roman" w:hAnsi="Times New Roman" w:cs="Times New Roman"/>
          <w:sz w:val="24"/>
          <w:szCs w:val="24"/>
          <w:u w:val="single"/>
        </w:rPr>
        <w:t>биологии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2B5F74" w:rsidRPr="000A7CA0" w:rsidRDefault="002B5F74" w:rsidP="002B5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2B5F74" w:rsidRPr="000A113B" w:rsidRDefault="002B5F7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13B">
        <w:rPr>
          <w:rFonts w:ascii="Times New Roman" w:hAnsi="Times New Roman" w:cs="Times New Roman"/>
          <w:sz w:val="24"/>
          <w:szCs w:val="24"/>
        </w:rPr>
        <w:t>Председатель жюри    Сычёва И.В., зам. директора по УВР</w:t>
      </w:r>
    </w:p>
    <w:p w:rsidR="002B5F74" w:rsidRDefault="002B5F7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жюри   Анашкина В.И., учитель биологии</w:t>
      </w:r>
    </w:p>
    <w:p w:rsidR="002B5F74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F74">
        <w:rPr>
          <w:rFonts w:ascii="Times New Roman" w:hAnsi="Times New Roman" w:cs="Times New Roman"/>
          <w:sz w:val="24"/>
          <w:szCs w:val="24"/>
        </w:rPr>
        <w:t>Козлова К.В., учитель би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5F74">
        <w:rPr>
          <w:rFonts w:ascii="Times New Roman" w:hAnsi="Times New Roman" w:cs="Times New Roman"/>
          <w:sz w:val="24"/>
          <w:szCs w:val="24"/>
        </w:rPr>
        <w:t>гии</w:t>
      </w:r>
    </w:p>
    <w:p w:rsidR="002B5F74" w:rsidRPr="002B5F74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Машкова И.А., зам директора по УВР</w:t>
      </w:r>
    </w:p>
    <w:p w:rsidR="002B5F74" w:rsidRPr="000A7CA0" w:rsidRDefault="002B5F7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участников – </w:t>
      </w:r>
      <w:r w:rsidR="00C429F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5F74" w:rsidRPr="000A7CA0" w:rsidRDefault="002B5F7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4917EA" w:rsidTr="00351EA8">
        <w:tc>
          <w:tcPr>
            <w:tcW w:w="54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917EA" w:rsidTr="00351EA8">
        <w:tc>
          <w:tcPr>
            <w:tcW w:w="54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29F4">
              <w:rPr>
                <w:rFonts w:ascii="Times New Roman" w:hAnsi="Times New Roman" w:cs="Times New Roman"/>
                <w:color w:val="000000"/>
              </w:rPr>
              <w:t>Бакленева</w:t>
            </w:r>
            <w:proofErr w:type="spellEnd"/>
            <w:r w:rsidRPr="00C429F4">
              <w:rPr>
                <w:rFonts w:ascii="Times New Roman" w:hAnsi="Times New Roman" w:cs="Times New Roman"/>
                <w:color w:val="000000"/>
              </w:rPr>
              <w:t xml:space="preserve"> Е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29F4">
              <w:rPr>
                <w:rFonts w:ascii="Times New Roman" w:hAnsi="Times New Roman" w:cs="Times New Roman"/>
                <w:color w:val="000000"/>
              </w:rPr>
              <w:t>Халматов</w:t>
            </w:r>
            <w:proofErr w:type="spellEnd"/>
            <w:r w:rsidRPr="00C429F4">
              <w:rPr>
                <w:rFonts w:ascii="Times New Roman" w:hAnsi="Times New Roman" w:cs="Times New Roman"/>
                <w:color w:val="000000"/>
              </w:rPr>
              <w:t xml:space="preserve"> Т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Бирюкова У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Сычева В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Ложкина Е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Антошкина Е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Pr="005C051A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5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Борисова Н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29F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Лыкова В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Савельева Д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Линев Р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9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Андреева Д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429F4">
              <w:rPr>
                <w:rFonts w:ascii="Times New Roman" w:hAnsi="Times New Roman" w:cs="Times New Roman"/>
                <w:b/>
                <w:color w:val="000000"/>
              </w:rPr>
              <w:t>Дедюхин</w:t>
            </w:r>
            <w:proofErr w:type="spellEnd"/>
            <w:r w:rsidRPr="00C429F4">
              <w:rPr>
                <w:rFonts w:ascii="Times New Roman" w:hAnsi="Times New Roman" w:cs="Times New Roman"/>
                <w:b/>
                <w:color w:val="000000"/>
              </w:rPr>
              <w:t xml:space="preserve"> Д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Коршунова Д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Машкова М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Степанов Д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429F4">
              <w:rPr>
                <w:rFonts w:ascii="Times New Roman" w:hAnsi="Times New Roman" w:cs="Times New Roman"/>
                <w:b/>
                <w:color w:val="000000"/>
              </w:rPr>
              <w:t>Мусаэлян</w:t>
            </w:r>
            <w:proofErr w:type="spellEnd"/>
            <w:r w:rsidRPr="00C429F4">
              <w:rPr>
                <w:rFonts w:ascii="Times New Roman" w:hAnsi="Times New Roman" w:cs="Times New Roman"/>
                <w:b/>
                <w:color w:val="000000"/>
              </w:rPr>
              <w:t xml:space="preserve"> И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429F4">
              <w:rPr>
                <w:rFonts w:ascii="Times New Roman" w:hAnsi="Times New Roman" w:cs="Times New Roman"/>
                <w:b/>
                <w:color w:val="000000"/>
              </w:rPr>
              <w:t>Крючкова</w:t>
            </w:r>
            <w:proofErr w:type="spellEnd"/>
            <w:r w:rsidRPr="00C429F4">
              <w:rPr>
                <w:rFonts w:ascii="Times New Roman" w:hAnsi="Times New Roman" w:cs="Times New Roman"/>
                <w:b/>
                <w:color w:val="000000"/>
              </w:rPr>
              <w:t xml:space="preserve"> А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Матюшина В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Марьин Е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Кирьянова Е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917EA" w:rsidTr="00351EA8">
        <w:tc>
          <w:tcPr>
            <w:tcW w:w="540" w:type="dxa"/>
          </w:tcPr>
          <w:p w:rsidR="004917EA" w:rsidRPr="00C429F4" w:rsidRDefault="00351EA8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7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429F4">
              <w:rPr>
                <w:rFonts w:ascii="Times New Roman" w:hAnsi="Times New Roman" w:cs="Times New Roman"/>
                <w:b/>
                <w:color w:val="000000"/>
              </w:rPr>
              <w:t>Лозовану</w:t>
            </w:r>
            <w:proofErr w:type="spellEnd"/>
            <w:r w:rsidRPr="00C429F4">
              <w:rPr>
                <w:rFonts w:ascii="Times New Roman" w:hAnsi="Times New Roman" w:cs="Times New Roman"/>
                <w:b/>
                <w:color w:val="000000"/>
              </w:rPr>
              <w:t xml:space="preserve"> Р.</w:t>
            </w:r>
          </w:p>
        </w:tc>
        <w:tc>
          <w:tcPr>
            <w:tcW w:w="989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984" w:type="dxa"/>
            <w:vAlign w:val="bottom"/>
          </w:tcPr>
          <w:p w:rsidR="004917EA" w:rsidRPr="00C429F4" w:rsidRDefault="004917E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2410" w:type="dxa"/>
            <w:vAlign w:val="bottom"/>
          </w:tcPr>
          <w:p w:rsidR="004917EA" w:rsidRPr="00C429F4" w:rsidRDefault="004917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9F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</w:tbl>
    <w:p w:rsidR="002B5F74" w:rsidRDefault="002B5F74" w:rsidP="002B5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2B5F74" w:rsidRPr="000A7CA0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злова К.В.</w:t>
      </w: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1EA8" w:rsidRDefault="00351EA8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Pr="000A7CA0" w:rsidRDefault="00C429F4" w:rsidP="002B5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7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</w:t>
      </w:r>
      <w:r w:rsidR="00C429F4">
        <w:rPr>
          <w:rFonts w:ascii="Times New Roman" w:hAnsi="Times New Roman" w:cs="Times New Roman"/>
          <w:sz w:val="24"/>
          <w:szCs w:val="24"/>
          <w:u w:val="single"/>
        </w:rPr>
        <w:t>литературе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2B5F74" w:rsidRPr="000A7CA0" w:rsidRDefault="002B5F74" w:rsidP="002B5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 w:rsidR="00C429F4">
        <w:rPr>
          <w:rFonts w:ascii="Times New Roman" w:hAnsi="Times New Roman" w:cs="Times New Roman"/>
          <w:sz w:val="24"/>
          <w:szCs w:val="24"/>
        </w:rPr>
        <w:t>07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 w:rsidR="00C429F4"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C429F4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2B5F74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C429F4" w:rsidRPr="00C429F4" w:rsidRDefault="00C429F4" w:rsidP="00C42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жюри:</w:t>
      </w:r>
    </w:p>
    <w:p w:rsidR="00C429F4" w:rsidRPr="00C429F4" w:rsidRDefault="00C429F4" w:rsidP="00C42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кова</w:t>
      </w:r>
      <w:proofErr w:type="spellEnd"/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учитель русского языка и литературы </w:t>
      </w:r>
    </w:p>
    <w:p w:rsidR="00C429F4" w:rsidRPr="00C429F4" w:rsidRDefault="00C429F4" w:rsidP="00C42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жюри:</w:t>
      </w:r>
    </w:p>
    <w:p w:rsidR="00C429F4" w:rsidRPr="00C429F4" w:rsidRDefault="00C429F4" w:rsidP="00C42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а Г.Ю., учитель русского языка и литературы</w:t>
      </w:r>
    </w:p>
    <w:p w:rsidR="00C429F4" w:rsidRDefault="00C429F4" w:rsidP="00C42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Е.С., учитель русского языка и литературы</w:t>
      </w:r>
    </w:p>
    <w:p w:rsidR="00C429F4" w:rsidRPr="00C429F4" w:rsidRDefault="00C429F4" w:rsidP="00C42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А.В., учитель русского языка и литературы</w:t>
      </w:r>
    </w:p>
    <w:p w:rsidR="00C429F4" w:rsidRPr="000A7CA0" w:rsidRDefault="00C429F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74" w:rsidRPr="000A7CA0" w:rsidRDefault="00C429F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27</w:t>
      </w:r>
      <w:r w:rsidR="002B5F7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5F74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5F74" w:rsidRPr="000A7CA0" w:rsidRDefault="002B5F7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29F4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2B5F74" w:rsidTr="004917EA">
        <w:tc>
          <w:tcPr>
            <w:tcW w:w="540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2B5F7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2B5F7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5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B5F74"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429F4" w:rsidTr="004917EA">
        <w:tc>
          <w:tcPr>
            <w:tcW w:w="540" w:type="dxa"/>
          </w:tcPr>
          <w:p w:rsidR="00C429F4" w:rsidRDefault="00C429F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C429F4" w:rsidRPr="00B30481" w:rsidRDefault="00C429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0481">
              <w:rPr>
                <w:rFonts w:ascii="Times New Roman" w:hAnsi="Times New Roman" w:cs="Times New Roman"/>
                <w:color w:val="000000"/>
              </w:rPr>
              <w:t>Пурлиева</w:t>
            </w:r>
            <w:proofErr w:type="spellEnd"/>
            <w:r w:rsidRPr="00B30481">
              <w:rPr>
                <w:rFonts w:ascii="Times New Roman" w:hAnsi="Times New Roman" w:cs="Times New Roman"/>
                <w:color w:val="000000"/>
              </w:rPr>
              <w:t xml:space="preserve"> П.</w:t>
            </w:r>
          </w:p>
        </w:tc>
        <w:tc>
          <w:tcPr>
            <w:tcW w:w="989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04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048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048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410" w:type="dxa"/>
            <w:vAlign w:val="bottom"/>
          </w:tcPr>
          <w:p w:rsidR="00C429F4" w:rsidRPr="00B30481" w:rsidRDefault="00C429F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429F4" w:rsidTr="004917EA">
        <w:tc>
          <w:tcPr>
            <w:tcW w:w="540" w:type="dxa"/>
          </w:tcPr>
          <w:p w:rsidR="00C429F4" w:rsidRDefault="00C429F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C429F4" w:rsidRPr="00B30481" w:rsidRDefault="00C429F4">
            <w:pPr>
              <w:rPr>
                <w:rFonts w:ascii="Times New Roman" w:hAnsi="Times New Roman" w:cs="Times New Roman"/>
                <w:color w:val="000000"/>
              </w:rPr>
            </w:pPr>
            <w:r w:rsidRPr="00B30481">
              <w:rPr>
                <w:rFonts w:ascii="Times New Roman" w:hAnsi="Times New Roman" w:cs="Times New Roman"/>
                <w:color w:val="000000"/>
              </w:rPr>
              <w:t>Щербакова К.</w:t>
            </w:r>
          </w:p>
        </w:tc>
        <w:tc>
          <w:tcPr>
            <w:tcW w:w="989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04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048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3048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C429F4" w:rsidRPr="00B30481" w:rsidRDefault="00C429F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C429F4" w:rsidTr="004917EA">
        <w:tc>
          <w:tcPr>
            <w:tcW w:w="540" w:type="dxa"/>
          </w:tcPr>
          <w:p w:rsidR="00C429F4" w:rsidRPr="00B30481" w:rsidRDefault="00C429F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C429F4" w:rsidRPr="00B30481" w:rsidRDefault="00C429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Прохорова А.</w:t>
            </w:r>
          </w:p>
        </w:tc>
        <w:tc>
          <w:tcPr>
            <w:tcW w:w="989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984" w:type="dxa"/>
            <w:vAlign w:val="bottom"/>
          </w:tcPr>
          <w:p w:rsidR="00C429F4" w:rsidRPr="00B30481" w:rsidRDefault="00C429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2410" w:type="dxa"/>
            <w:vAlign w:val="bottom"/>
          </w:tcPr>
          <w:p w:rsidR="00C429F4" w:rsidRPr="00B30481" w:rsidRDefault="00C429F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B30481" w:rsidTr="004917EA">
        <w:tc>
          <w:tcPr>
            <w:tcW w:w="540" w:type="dxa"/>
          </w:tcPr>
          <w:p w:rsidR="00B30481" w:rsidRPr="00B30481" w:rsidRDefault="00B30481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Лихарева С.</w:t>
            </w:r>
          </w:p>
        </w:tc>
        <w:tc>
          <w:tcPr>
            <w:tcW w:w="989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198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2410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B30481" w:rsidTr="004917EA">
        <w:tc>
          <w:tcPr>
            <w:tcW w:w="540" w:type="dxa"/>
          </w:tcPr>
          <w:p w:rsidR="00B30481" w:rsidRPr="00B30481" w:rsidRDefault="00B30481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Филатова В.</w:t>
            </w:r>
          </w:p>
        </w:tc>
        <w:tc>
          <w:tcPr>
            <w:tcW w:w="989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198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2410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B30481" w:rsidTr="004917EA">
        <w:tc>
          <w:tcPr>
            <w:tcW w:w="540" w:type="dxa"/>
          </w:tcPr>
          <w:p w:rsidR="00B30481" w:rsidRPr="00B30481" w:rsidRDefault="00B30481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Степанов Д.</w:t>
            </w:r>
          </w:p>
        </w:tc>
        <w:tc>
          <w:tcPr>
            <w:tcW w:w="989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198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2410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B30481" w:rsidTr="004917EA">
        <w:tc>
          <w:tcPr>
            <w:tcW w:w="540" w:type="dxa"/>
          </w:tcPr>
          <w:p w:rsidR="00B30481" w:rsidRPr="00B30481" w:rsidRDefault="00B30481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Грачева А.</w:t>
            </w:r>
          </w:p>
        </w:tc>
        <w:tc>
          <w:tcPr>
            <w:tcW w:w="989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98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2410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B30481" w:rsidTr="004917EA">
        <w:tc>
          <w:tcPr>
            <w:tcW w:w="540" w:type="dxa"/>
          </w:tcPr>
          <w:p w:rsidR="00B30481" w:rsidRPr="00B30481" w:rsidRDefault="00B30481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Трушина Ю.</w:t>
            </w:r>
          </w:p>
        </w:tc>
        <w:tc>
          <w:tcPr>
            <w:tcW w:w="989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98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2410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B30481" w:rsidTr="004917EA">
        <w:tc>
          <w:tcPr>
            <w:tcW w:w="540" w:type="dxa"/>
          </w:tcPr>
          <w:p w:rsidR="00B30481" w:rsidRPr="00B30481" w:rsidRDefault="00B30481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Синицына Н.</w:t>
            </w:r>
          </w:p>
        </w:tc>
        <w:tc>
          <w:tcPr>
            <w:tcW w:w="989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198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2410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B30481" w:rsidTr="004917EA">
        <w:tc>
          <w:tcPr>
            <w:tcW w:w="540" w:type="dxa"/>
          </w:tcPr>
          <w:p w:rsidR="00B30481" w:rsidRPr="00B30481" w:rsidRDefault="00B30481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7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Марьин Е.</w:t>
            </w:r>
          </w:p>
        </w:tc>
        <w:tc>
          <w:tcPr>
            <w:tcW w:w="989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1984" w:type="dxa"/>
            <w:vAlign w:val="bottom"/>
          </w:tcPr>
          <w:p w:rsidR="00B30481" w:rsidRPr="00B30481" w:rsidRDefault="00B304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2410" w:type="dxa"/>
            <w:vAlign w:val="bottom"/>
          </w:tcPr>
          <w:p w:rsidR="00B30481" w:rsidRPr="00B30481" w:rsidRDefault="00B3048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0481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</w:tbl>
    <w:p w:rsidR="002B5F74" w:rsidRDefault="002B5F74" w:rsidP="002B5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29F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C429F4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="00C429F4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2B5F74" w:rsidRPr="000A7CA0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r w:rsidR="00C429F4">
        <w:rPr>
          <w:rFonts w:ascii="Times New Roman" w:hAnsi="Times New Roman" w:cs="Times New Roman"/>
          <w:sz w:val="24"/>
          <w:szCs w:val="24"/>
        </w:rPr>
        <w:t>Михайлова А.В.</w:t>
      </w: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0481" w:rsidRDefault="00B30481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0481" w:rsidRDefault="00B30481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5277" w:rsidRDefault="006C5277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5277" w:rsidRDefault="006C5277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5277" w:rsidRDefault="006C5277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5277" w:rsidRDefault="006C5277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Pr="000A7CA0" w:rsidRDefault="004F3759" w:rsidP="004F37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8</w:t>
      </w:r>
    </w:p>
    <w:p w:rsidR="004F3759" w:rsidRPr="000A7CA0" w:rsidRDefault="004F3759" w:rsidP="004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</w:t>
      </w:r>
      <w:r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4F3759" w:rsidRPr="000A7CA0" w:rsidRDefault="004F3759" w:rsidP="004F37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4F3759" w:rsidRPr="000A7CA0" w:rsidRDefault="004F3759" w:rsidP="004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3 (трое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4F3759" w:rsidRPr="000A7CA0" w:rsidRDefault="004F3759" w:rsidP="004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4F3759" w:rsidRPr="000A113B" w:rsidRDefault="004F3759" w:rsidP="004F37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4F3759" w:rsidRPr="000A113B" w:rsidRDefault="004F3759" w:rsidP="004F37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4F3759" w:rsidRDefault="004F3759" w:rsidP="004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4F3759" w:rsidRPr="004F3759" w:rsidRDefault="004F3759" w:rsidP="004F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жюри:</w:t>
      </w:r>
    </w:p>
    <w:p w:rsidR="004F3759" w:rsidRPr="004F3759" w:rsidRDefault="004F3759" w:rsidP="004F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ёва И.В., зам. директора по УВР</w:t>
      </w:r>
    </w:p>
    <w:p w:rsidR="004F3759" w:rsidRPr="004F3759" w:rsidRDefault="004F3759" w:rsidP="004F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жюри:</w:t>
      </w:r>
    </w:p>
    <w:p w:rsidR="004F3759" w:rsidRPr="004F3759" w:rsidRDefault="004F3759" w:rsidP="004F3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А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технологии</w:t>
      </w:r>
    </w:p>
    <w:p w:rsidR="004F3759" w:rsidRPr="000A7CA0" w:rsidRDefault="004F3759" w:rsidP="004F3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на С.Н., учитель технологии</w:t>
      </w:r>
    </w:p>
    <w:p w:rsidR="004F3759" w:rsidRPr="000A7CA0" w:rsidRDefault="00EB5404" w:rsidP="004F37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23</w:t>
      </w:r>
      <w:r w:rsidR="004F375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F3759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F3759" w:rsidRPr="000A7CA0" w:rsidRDefault="004F3759" w:rsidP="004F37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F3759" w:rsidRPr="000A7CA0" w:rsidRDefault="004F3759" w:rsidP="004F3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4F3759" w:rsidRPr="000A7CA0" w:rsidRDefault="004F3759" w:rsidP="004F3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4F3759" w:rsidRPr="000A7CA0" w:rsidRDefault="004F3759" w:rsidP="004F3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4F3759" w:rsidRPr="000A7CA0" w:rsidRDefault="004F3759" w:rsidP="004F3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4F3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4F3759" w:rsidRDefault="004F3759" w:rsidP="004F37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4F3759" w:rsidTr="004F3759">
        <w:tc>
          <w:tcPr>
            <w:tcW w:w="540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F3759" w:rsidTr="004F3759">
        <w:tc>
          <w:tcPr>
            <w:tcW w:w="540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Ковальчук К.А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3759">
              <w:rPr>
                <w:rFonts w:ascii="Times New Roman" w:hAnsi="Times New Roman" w:cs="Times New Roman"/>
                <w:color w:val="000000"/>
              </w:rPr>
              <w:t>Шмонова</w:t>
            </w:r>
            <w:proofErr w:type="spellEnd"/>
            <w:r w:rsidRPr="004F3759">
              <w:rPr>
                <w:rFonts w:ascii="Times New Roman" w:hAnsi="Times New Roman" w:cs="Times New Roman"/>
                <w:color w:val="000000"/>
              </w:rPr>
              <w:t xml:space="preserve"> П.М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F3759" w:rsidTr="004F3759">
        <w:tc>
          <w:tcPr>
            <w:tcW w:w="540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Фетисова М.И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F3759" w:rsidTr="004F3759">
        <w:tc>
          <w:tcPr>
            <w:tcW w:w="540" w:type="dxa"/>
          </w:tcPr>
          <w:p w:rsid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Сычева В.Д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F375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Прохорова А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3759">
              <w:rPr>
                <w:rFonts w:ascii="Times New Roman" w:hAnsi="Times New Roman" w:cs="Times New Roman"/>
                <w:b/>
                <w:color w:val="000000"/>
              </w:rPr>
              <w:t>Боначева</w:t>
            </w:r>
            <w:proofErr w:type="spellEnd"/>
            <w:r w:rsidRPr="004F3759">
              <w:rPr>
                <w:rFonts w:ascii="Times New Roman" w:hAnsi="Times New Roman" w:cs="Times New Roman"/>
                <w:b/>
                <w:color w:val="000000"/>
              </w:rPr>
              <w:t xml:space="preserve"> В.И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Максименко К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3759">
              <w:rPr>
                <w:rFonts w:ascii="Times New Roman" w:hAnsi="Times New Roman" w:cs="Times New Roman"/>
                <w:b/>
                <w:color w:val="000000"/>
              </w:rPr>
              <w:t>Жаркова</w:t>
            </w:r>
            <w:proofErr w:type="spellEnd"/>
            <w:r w:rsidRPr="004F3759">
              <w:rPr>
                <w:rFonts w:ascii="Times New Roman" w:hAnsi="Times New Roman" w:cs="Times New Roman"/>
                <w:b/>
                <w:color w:val="000000"/>
              </w:rPr>
              <w:t xml:space="preserve"> В.С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3759">
              <w:rPr>
                <w:rFonts w:ascii="Times New Roman" w:hAnsi="Times New Roman" w:cs="Times New Roman"/>
                <w:b/>
                <w:color w:val="000000"/>
              </w:rPr>
              <w:t>Мушникова</w:t>
            </w:r>
            <w:proofErr w:type="spellEnd"/>
            <w:r w:rsidRPr="004F3759">
              <w:rPr>
                <w:rFonts w:ascii="Times New Roman" w:hAnsi="Times New Roman" w:cs="Times New Roman"/>
                <w:b/>
                <w:color w:val="000000"/>
              </w:rPr>
              <w:t xml:space="preserve"> К.В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Грачева А.С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3759">
              <w:rPr>
                <w:rFonts w:ascii="Times New Roman" w:hAnsi="Times New Roman" w:cs="Times New Roman"/>
                <w:b/>
                <w:color w:val="000000"/>
              </w:rPr>
              <w:t>Крючкова</w:t>
            </w:r>
            <w:proofErr w:type="spellEnd"/>
            <w:r w:rsidRPr="004F3759">
              <w:rPr>
                <w:rFonts w:ascii="Times New Roman" w:hAnsi="Times New Roman" w:cs="Times New Roman"/>
                <w:b/>
                <w:color w:val="000000"/>
              </w:rPr>
              <w:t xml:space="preserve"> А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Тарасов В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3759">
              <w:rPr>
                <w:rFonts w:ascii="Times New Roman" w:hAnsi="Times New Roman" w:cs="Times New Roman"/>
                <w:b/>
                <w:color w:val="000000"/>
              </w:rPr>
              <w:t>Мишаков</w:t>
            </w:r>
            <w:proofErr w:type="spellEnd"/>
            <w:r w:rsidRPr="004F3759">
              <w:rPr>
                <w:rFonts w:ascii="Times New Roman" w:hAnsi="Times New Roman" w:cs="Times New Roman"/>
                <w:b/>
                <w:color w:val="000000"/>
              </w:rPr>
              <w:t xml:space="preserve"> М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Оськин М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Кочетков Д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F3759" w:rsidTr="004F3759">
        <w:tc>
          <w:tcPr>
            <w:tcW w:w="540" w:type="dxa"/>
          </w:tcPr>
          <w:p w:rsidR="004F3759" w:rsidRPr="004F3759" w:rsidRDefault="004F3759" w:rsidP="004F37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7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F3759">
              <w:rPr>
                <w:rFonts w:ascii="Times New Roman" w:hAnsi="Times New Roman" w:cs="Times New Roman"/>
                <w:b/>
                <w:color w:val="000000"/>
              </w:rPr>
              <w:t>Пузаткин</w:t>
            </w:r>
            <w:proofErr w:type="spellEnd"/>
            <w:r w:rsidRPr="004F3759">
              <w:rPr>
                <w:rFonts w:ascii="Times New Roman" w:hAnsi="Times New Roman" w:cs="Times New Roman"/>
                <w:b/>
                <w:color w:val="000000"/>
              </w:rPr>
              <w:t xml:space="preserve"> М.</w:t>
            </w:r>
          </w:p>
        </w:tc>
        <w:tc>
          <w:tcPr>
            <w:tcW w:w="989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4F3759" w:rsidRPr="004F3759" w:rsidRDefault="004F375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4F3759" w:rsidRPr="004F3759" w:rsidRDefault="004F37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3759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</w:tbl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Pr="000A7CA0" w:rsidRDefault="00EB5404" w:rsidP="00EB54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EB5404" w:rsidRPr="000A7CA0" w:rsidRDefault="00EB5404" w:rsidP="00EB54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Сычёва И.В.</w:t>
      </w:r>
    </w:p>
    <w:p w:rsidR="00EB5404" w:rsidRPr="000A7CA0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гина С.Н..</w:t>
      </w: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3759" w:rsidRDefault="004F3759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Pr="000A7CA0" w:rsidRDefault="00EB5404" w:rsidP="002B5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6CAE">
        <w:rPr>
          <w:rFonts w:ascii="Times New Roman" w:hAnsi="Times New Roman" w:cs="Times New Roman"/>
          <w:sz w:val="24"/>
          <w:szCs w:val="24"/>
        </w:rPr>
        <w:t>РОТОКОЛ № 9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</w:t>
      </w:r>
      <w:r w:rsidR="004917EA">
        <w:rPr>
          <w:rFonts w:ascii="Times New Roman" w:hAnsi="Times New Roman" w:cs="Times New Roman"/>
          <w:sz w:val="24"/>
          <w:szCs w:val="24"/>
        </w:rPr>
        <w:t>ой олимп</w:t>
      </w:r>
      <w:r w:rsidR="003379B0">
        <w:rPr>
          <w:rFonts w:ascii="Times New Roman" w:hAnsi="Times New Roman" w:cs="Times New Roman"/>
          <w:sz w:val="24"/>
          <w:szCs w:val="24"/>
        </w:rPr>
        <w:t>иады школьников по ___обществознанию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2B5F74" w:rsidRPr="000A7CA0" w:rsidRDefault="002B5F74" w:rsidP="002B5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 w:rsidR="003379B0">
        <w:rPr>
          <w:rFonts w:ascii="Times New Roman" w:hAnsi="Times New Roman" w:cs="Times New Roman"/>
          <w:sz w:val="24"/>
          <w:szCs w:val="24"/>
        </w:rPr>
        <w:t>11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 w:rsidR="004917EA"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 w:rsidR="004917EA">
        <w:rPr>
          <w:rFonts w:ascii="Times New Roman" w:hAnsi="Times New Roman" w:cs="Times New Roman"/>
          <w:sz w:val="24"/>
          <w:szCs w:val="24"/>
        </w:rPr>
        <w:t xml:space="preserve"> присутствовали    4 (четверо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3379B0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3379B0" w:rsidRPr="000A113B" w:rsidRDefault="004917EA" w:rsidP="003379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9B0" w:rsidRPr="000A113B">
        <w:rPr>
          <w:rFonts w:ascii="Times New Roman" w:hAnsi="Times New Roman" w:cs="Times New Roman"/>
          <w:sz w:val="24"/>
          <w:szCs w:val="24"/>
        </w:rPr>
        <w:t>Председатель жюри    Сычёва И.В., зам. директора по УВР</w:t>
      </w:r>
    </w:p>
    <w:p w:rsidR="003379B0" w:rsidRDefault="003379B0" w:rsidP="003379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жюр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учитель  истории и обществознания</w:t>
      </w:r>
    </w:p>
    <w:p w:rsidR="003379B0" w:rsidRDefault="003379B0" w:rsidP="003379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фанасова Е.А.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 истории и обществознания</w:t>
      </w:r>
    </w:p>
    <w:p w:rsidR="003379B0" w:rsidRDefault="003379B0" w:rsidP="003379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стерова Я.В.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 истории и обществознания</w:t>
      </w:r>
    </w:p>
    <w:p w:rsidR="003379B0" w:rsidRPr="000A7CA0" w:rsidRDefault="003379B0" w:rsidP="003379B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74" w:rsidRPr="000A7CA0" w:rsidRDefault="003379B0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44</w:t>
      </w:r>
      <w:r w:rsidR="002B5F7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5F74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5F74" w:rsidRPr="000A7CA0" w:rsidRDefault="002B5F7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79B0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2B5F74" w:rsidTr="003379B0">
        <w:tc>
          <w:tcPr>
            <w:tcW w:w="540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2B5F7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2B5F74" w:rsidRDefault="004917EA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r w:rsidR="002B5F74">
              <w:rPr>
                <w:rFonts w:ascii="Times New Roman" w:hAnsi="Times New Roman" w:cs="Times New Roman"/>
                <w:sz w:val="24"/>
                <w:szCs w:val="24"/>
              </w:rPr>
              <w:t>(% выполнения)</w:t>
            </w:r>
          </w:p>
        </w:tc>
        <w:tc>
          <w:tcPr>
            <w:tcW w:w="2410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79B0" w:rsidTr="003379B0">
        <w:tc>
          <w:tcPr>
            <w:tcW w:w="540" w:type="dxa"/>
          </w:tcPr>
          <w:p w:rsidR="003379B0" w:rsidRPr="004917EA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Забавников А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379B0" w:rsidTr="003379B0">
        <w:tc>
          <w:tcPr>
            <w:tcW w:w="540" w:type="dxa"/>
          </w:tcPr>
          <w:p w:rsidR="003379B0" w:rsidRPr="004917EA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9B0">
              <w:rPr>
                <w:rFonts w:ascii="Times New Roman" w:hAnsi="Times New Roman" w:cs="Times New Roman"/>
                <w:color w:val="000000"/>
              </w:rPr>
              <w:t>Халматов</w:t>
            </w:r>
            <w:proofErr w:type="spellEnd"/>
            <w:r w:rsidRPr="003379B0">
              <w:rPr>
                <w:rFonts w:ascii="Times New Roman" w:hAnsi="Times New Roman" w:cs="Times New Roman"/>
                <w:color w:val="000000"/>
              </w:rPr>
              <w:t xml:space="preserve"> Т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4917EA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9B0">
              <w:rPr>
                <w:rFonts w:ascii="Times New Roman" w:hAnsi="Times New Roman" w:cs="Times New Roman"/>
                <w:color w:val="000000"/>
              </w:rPr>
              <w:t>Пурлиева</w:t>
            </w:r>
            <w:proofErr w:type="spellEnd"/>
            <w:r w:rsidRPr="003379B0">
              <w:rPr>
                <w:rFonts w:ascii="Times New Roman" w:hAnsi="Times New Roman" w:cs="Times New Roman"/>
                <w:color w:val="000000"/>
              </w:rPr>
              <w:t xml:space="preserve"> П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4917EA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Митрохина О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Ковальчук К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Александрова Е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Ребрикова Е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79B0">
              <w:rPr>
                <w:rFonts w:ascii="Times New Roman" w:hAnsi="Times New Roman" w:cs="Times New Roman"/>
                <w:color w:val="000000"/>
              </w:rPr>
              <w:t>Иргизцев</w:t>
            </w:r>
            <w:proofErr w:type="spellEnd"/>
            <w:r w:rsidRPr="003379B0">
              <w:rPr>
                <w:rFonts w:ascii="Times New Roman" w:hAnsi="Times New Roman" w:cs="Times New Roman"/>
                <w:color w:val="000000"/>
              </w:rPr>
              <w:t xml:space="preserve"> И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Фетисова М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Антошкина Е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79B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379B0">
              <w:rPr>
                <w:rFonts w:ascii="Times New Roman" w:hAnsi="Times New Roman" w:cs="Times New Roman"/>
                <w:b/>
                <w:color w:val="000000"/>
              </w:rPr>
              <w:t>Чебрякова</w:t>
            </w:r>
            <w:proofErr w:type="spellEnd"/>
            <w:r w:rsidRPr="003379B0">
              <w:rPr>
                <w:rFonts w:ascii="Times New Roman" w:hAnsi="Times New Roman" w:cs="Times New Roman"/>
                <w:b/>
                <w:color w:val="000000"/>
              </w:rPr>
              <w:t xml:space="preserve"> А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379B0">
              <w:rPr>
                <w:rFonts w:ascii="Times New Roman" w:hAnsi="Times New Roman" w:cs="Times New Roman"/>
                <w:b/>
                <w:color w:val="000000"/>
              </w:rPr>
              <w:t>Дедюхин</w:t>
            </w:r>
            <w:proofErr w:type="spellEnd"/>
            <w:r w:rsidRPr="003379B0">
              <w:rPr>
                <w:rFonts w:ascii="Times New Roman" w:hAnsi="Times New Roman" w:cs="Times New Roman"/>
                <w:b/>
                <w:color w:val="000000"/>
              </w:rPr>
              <w:t xml:space="preserve"> Д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379B0">
              <w:rPr>
                <w:rFonts w:ascii="Times New Roman" w:hAnsi="Times New Roman" w:cs="Times New Roman"/>
                <w:b/>
                <w:color w:val="000000"/>
              </w:rPr>
              <w:t>Халматова</w:t>
            </w:r>
            <w:proofErr w:type="spellEnd"/>
            <w:r w:rsidRPr="003379B0">
              <w:rPr>
                <w:rFonts w:ascii="Times New Roman" w:hAnsi="Times New Roman" w:cs="Times New Roman"/>
                <w:b/>
                <w:color w:val="000000"/>
              </w:rPr>
              <w:t xml:space="preserve"> С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Грачева А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Марьин Е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3379B0" w:rsidTr="003379B0">
        <w:tc>
          <w:tcPr>
            <w:tcW w:w="540" w:type="dxa"/>
          </w:tcPr>
          <w:p w:rsidR="003379B0" w:rsidRPr="003379B0" w:rsidRDefault="003379B0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7" w:type="dxa"/>
            <w:vAlign w:val="bottom"/>
          </w:tcPr>
          <w:p w:rsidR="003379B0" w:rsidRPr="003379B0" w:rsidRDefault="00337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Назаров Н.</w:t>
            </w:r>
          </w:p>
        </w:tc>
        <w:tc>
          <w:tcPr>
            <w:tcW w:w="989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984" w:type="dxa"/>
            <w:vAlign w:val="bottom"/>
          </w:tcPr>
          <w:p w:rsidR="003379B0" w:rsidRPr="003379B0" w:rsidRDefault="003379B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79B0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3379B0" w:rsidRPr="00CA4E3F" w:rsidRDefault="003379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A4E3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</w:tbl>
    <w:p w:rsidR="002B5F74" w:rsidRDefault="002B5F74" w:rsidP="002B5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2B5F74" w:rsidRPr="000A7CA0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1B53" w:rsidRDefault="00AD1B53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5404" w:rsidRPr="000A7CA0" w:rsidRDefault="00286CAE" w:rsidP="00EB54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0</w:t>
      </w:r>
    </w:p>
    <w:p w:rsidR="00EB5404" w:rsidRPr="000A7CA0" w:rsidRDefault="00EB5404" w:rsidP="00EB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</w:t>
      </w:r>
      <w:r>
        <w:rPr>
          <w:rFonts w:ascii="Times New Roman" w:hAnsi="Times New Roman" w:cs="Times New Roman"/>
          <w:sz w:val="24"/>
          <w:szCs w:val="24"/>
          <w:u w:val="single"/>
        </w:rPr>
        <w:t>ОБЖ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EB5404" w:rsidRPr="000A7CA0" w:rsidRDefault="00EB5404" w:rsidP="00EB54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EB5404" w:rsidRPr="000A7CA0" w:rsidRDefault="00EB5404" w:rsidP="00EB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3 (трое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EB5404" w:rsidRPr="000A7CA0" w:rsidRDefault="00EB5404" w:rsidP="00EB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EB5404" w:rsidRPr="000A113B" w:rsidRDefault="00EB5404" w:rsidP="00EB54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>
        <w:rPr>
          <w:rFonts w:ascii="Times New Roman" w:hAnsi="Times New Roman" w:cs="Times New Roman"/>
          <w:b/>
          <w:sz w:val="24"/>
          <w:szCs w:val="24"/>
        </w:rPr>
        <w:t>ОБЖ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EB5404" w:rsidRPr="000A113B" w:rsidRDefault="00EB5404" w:rsidP="00EB54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EB5404" w:rsidRDefault="00EB5404" w:rsidP="00EB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EB5404" w:rsidRPr="004F3759" w:rsidRDefault="00EB5404" w:rsidP="00EB5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жюри:</w:t>
      </w:r>
    </w:p>
    <w:p w:rsidR="00EB5404" w:rsidRPr="004F3759" w:rsidRDefault="00EB5404" w:rsidP="00EB5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ёва И.В., зам. директора по УВР</w:t>
      </w:r>
    </w:p>
    <w:p w:rsidR="00EB5404" w:rsidRPr="004F3759" w:rsidRDefault="00EB5404" w:rsidP="00EB5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жюри:</w:t>
      </w:r>
    </w:p>
    <w:p w:rsidR="00EB5404" w:rsidRPr="004F3759" w:rsidRDefault="00EB5404" w:rsidP="00EB5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преподава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ОБЖ</w:t>
      </w:r>
    </w:p>
    <w:p w:rsidR="00EB5404" w:rsidRDefault="00EB5404" w:rsidP="00EB5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А.Е.., учитель информатики</w:t>
      </w:r>
    </w:p>
    <w:p w:rsidR="00EB5404" w:rsidRPr="000A7CA0" w:rsidRDefault="00286CAE" w:rsidP="00EB54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12</w:t>
      </w:r>
      <w:r w:rsidR="00EB540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B5404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B5404" w:rsidRPr="000A7CA0" w:rsidRDefault="00EB5404" w:rsidP="00EB54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B5404" w:rsidRPr="000A7CA0" w:rsidRDefault="00EB5404" w:rsidP="00EB54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EB5404" w:rsidRPr="000A7CA0" w:rsidRDefault="00EB5404" w:rsidP="00EB54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EB5404" w:rsidRPr="000A7CA0" w:rsidRDefault="00EB5404" w:rsidP="00EB54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EB5404" w:rsidRPr="000A7CA0" w:rsidRDefault="00EB5404" w:rsidP="00EB54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Ж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EB5404" w:rsidRDefault="00EB5404" w:rsidP="00EB54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EB5404" w:rsidTr="00C66CEE">
        <w:tc>
          <w:tcPr>
            <w:tcW w:w="540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B5404" w:rsidTr="00C66CEE">
        <w:tc>
          <w:tcPr>
            <w:tcW w:w="540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Морозов Т.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EB5404" w:rsidTr="00C66CEE">
        <w:tc>
          <w:tcPr>
            <w:tcW w:w="540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Савоськин Н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EB5404" w:rsidTr="00C66CEE">
        <w:tc>
          <w:tcPr>
            <w:tcW w:w="540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5404">
              <w:rPr>
                <w:rFonts w:ascii="Times New Roman" w:hAnsi="Times New Roman" w:cs="Times New Roman"/>
                <w:color w:val="000000"/>
              </w:rPr>
              <w:t>Архипкин</w:t>
            </w:r>
            <w:proofErr w:type="spellEnd"/>
            <w:r w:rsidRPr="00EB5404">
              <w:rPr>
                <w:rFonts w:ascii="Times New Roman" w:hAnsi="Times New Roman" w:cs="Times New Roman"/>
                <w:color w:val="000000"/>
              </w:rPr>
              <w:t xml:space="preserve"> М.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EB5404" w:rsidTr="00C66CEE">
        <w:tc>
          <w:tcPr>
            <w:tcW w:w="540" w:type="dxa"/>
          </w:tcPr>
          <w:p w:rsidR="00EB5404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5404">
              <w:rPr>
                <w:rFonts w:ascii="Times New Roman" w:hAnsi="Times New Roman" w:cs="Times New Roman"/>
                <w:color w:val="000000"/>
              </w:rPr>
              <w:t>Винокурова</w:t>
            </w:r>
            <w:proofErr w:type="spellEnd"/>
            <w:r w:rsidRPr="00EB5404">
              <w:rPr>
                <w:rFonts w:ascii="Times New Roman" w:hAnsi="Times New Roman" w:cs="Times New Roman"/>
                <w:color w:val="000000"/>
              </w:rPr>
              <w:t xml:space="preserve"> Е.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540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EB5404" w:rsidTr="00C66CEE">
        <w:tc>
          <w:tcPr>
            <w:tcW w:w="540" w:type="dxa"/>
          </w:tcPr>
          <w:p w:rsidR="00EB5404" w:rsidRPr="004F3759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Сидорова С.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EB5404" w:rsidTr="00C66CEE">
        <w:tc>
          <w:tcPr>
            <w:tcW w:w="540" w:type="dxa"/>
          </w:tcPr>
          <w:p w:rsidR="00EB5404" w:rsidRPr="004F3759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Прохорова А.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EB5404" w:rsidTr="00C66CEE">
        <w:tc>
          <w:tcPr>
            <w:tcW w:w="540" w:type="dxa"/>
          </w:tcPr>
          <w:p w:rsidR="00EB5404" w:rsidRPr="004F3759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Коршунова Д.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EB5404" w:rsidTr="00C66CEE">
        <w:tc>
          <w:tcPr>
            <w:tcW w:w="540" w:type="dxa"/>
          </w:tcPr>
          <w:p w:rsidR="00EB5404" w:rsidRPr="004F3759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Кочеткова А.</w:t>
            </w:r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EB5404" w:rsidTr="00C66CEE">
        <w:tc>
          <w:tcPr>
            <w:tcW w:w="540" w:type="dxa"/>
          </w:tcPr>
          <w:p w:rsidR="00EB5404" w:rsidRPr="004F3759" w:rsidRDefault="00EB5404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Кукушкина</w:t>
            </w:r>
            <w:proofErr w:type="gramStart"/>
            <w:r w:rsidRPr="00EB5404">
              <w:rPr>
                <w:rFonts w:ascii="Times New Roman" w:hAnsi="Times New Roman" w:cs="Times New Roman"/>
                <w:b/>
                <w:color w:val="000000"/>
              </w:rPr>
              <w:t xml:space="preserve"> А</w:t>
            </w:r>
            <w:proofErr w:type="gramEnd"/>
          </w:p>
        </w:tc>
        <w:tc>
          <w:tcPr>
            <w:tcW w:w="989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1984" w:type="dxa"/>
            <w:vAlign w:val="bottom"/>
          </w:tcPr>
          <w:p w:rsidR="00EB5404" w:rsidRPr="00EB5404" w:rsidRDefault="00EB5404" w:rsidP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410" w:type="dxa"/>
            <w:vAlign w:val="bottom"/>
          </w:tcPr>
          <w:p w:rsidR="00EB5404" w:rsidRPr="00EB5404" w:rsidRDefault="00EB5404" w:rsidP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54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</w:tbl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Pr="000A7CA0" w:rsidRDefault="00EB5404" w:rsidP="00EB54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EB5404" w:rsidRPr="000A7CA0" w:rsidRDefault="00EB5404" w:rsidP="00EB54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Сычёва И.В.</w:t>
      </w:r>
    </w:p>
    <w:p w:rsidR="00EB5404" w:rsidRPr="000A7CA0" w:rsidRDefault="00EB5404" w:rsidP="00EB54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Козлов А.Е.</w:t>
      </w: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5404" w:rsidRDefault="00EB5404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1B53" w:rsidRDefault="00AD1B53" w:rsidP="00EB54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Pr="000A7CA0" w:rsidRDefault="00EB5404" w:rsidP="002B5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4E3F">
        <w:rPr>
          <w:rFonts w:ascii="Times New Roman" w:hAnsi="Times New Roman" w:cs="Times New Roman"/>
          <w:sz w:val="24"/>
          <w:szCs w:val="24"/>
        </w:rPr>
        <w:t xml:space="preserve">РОТОКОЛ № </w:t>
      </w:r>
      <w:r w:rsidR="00286CAE">
        <w:rPr>
          <w:rFonts w:ascii="Times New Roman" w:hAnsi="Times New Roman" w:cs="Times New Roman"/>
          <w:sz w:val="24"/>
          <w:szCs w:val="24"/>
        </w:rPr>
        <w:t>11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</w:t>
      </w:r>
      <w:r w:rsidR="00286CAE">
        <w:rPr>
          <w:rFonts w:ascii="Times New Roman" w:hAnsi="Times New Roman" w:cs="Times New Roman"/>
          <w:sz w:val="24"/>
          <w:szCs w:val="24"/>
        </w:rPr>
        <w:t>ой олимпиады школьников по ___химии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2B5F74" w:rsidRPr="000A7CA0" w:rsidRDefault="002B5F74" w:rsidP="002B5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 w:rsidR="00286CAE">
        <w:rPr>
          <w:rFonts w:ascii="Times New Roman" w:hAnsi="Times New Roman" w:cs="Times New Roman"/>
          <w:sz w:val="24"/>
          <w:szCs w:val="24"/>
        </w:rPr>
        <w:t>13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 w:rsidR="00CA4E3F"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286CAE">
        <w:rPr>
          <w:rFonts w:ascii="Times New Roman" w:hAnsi="Times New Roman" w:cs="Times New Roman"/>
          <w:b/>
          <w:sz w:val="24"/>
          <w:szCs w:val="24"/>
        </w:rPr>
        <w:t>химия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2B5F74" w:rsidRPr="000A113B" w:rsidRDefault="002B5F74" w:rsidP="002B5F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2B5F74" w:rsidRPr="000A7CA0" w:rsidRDefault="002B5F74" w:rsidP="002B5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286CAE" w:rsidRPr="000A113B" w:rsidRDefault="00286CAE" w:rsidP="00286C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13B">
        <w:rPr>
          <w:rFonts w:ascii="Times New Roman" w:hAnsi="Times New Roman" w:cs="Times New Roman"/>
          <w:sz w:val="24"/>
          <w:szCs w:val="24"/>
        </w:rPr>
        <w:t>Председатель жюри    Сычёва И.В., зам. директора по УВР</w:t>
      </w:r>
    </w:p>
    <w:p w:rsidR="00286CAE" w:rsidRDefault="00286CAE" w:rsidP="00286C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жюри   Орлова И.В., учитель химии</w:t>
      </w:r>
    </w:p>
    <w:p w:rsidR="00286CAE" w:rsidRDefault="00286CAE" w:rsidP="00286C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нашкина В.И., учитель биологии</w:t>
      </w:r>
    </w:p>
    <w:p w:rsidR="00286CAE" w:rsidRDefault="00286CAE" w:rsidP="00286C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F74">
        <w:rPr>
          <w:rFonts w:ascii="Times New Roman" w:hAnsi="Times New Roman" w:cs="Times New Roman"/>
          <w:sz w:val="24"/>
          <w:szCs w:val="24"/>
        </w:rPr>
        <w:t>Козлова К.В., учитель би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5F74">
        <w:rPr>
          <w:rFonts w:ascii="Times New Roman" w:hAnsi="Times New Roman" w:cs="Times New Roman"/>
          <w:sz w:val="24"/>
          <w:szCs w:val="24"/>
        </w:rPr>
        <w:t>гии</w:t>
      </w:r>
      <w:r>
        <w:rPr>
          <w:rFonts w:ascii="Times New Roman" w:hAnsi="Times New Roman" w:cs="Times New Roman"/>
          <w:sz w:val="24"/>
          <w:szCs w:val="24"/>
        </w:rPr>
        <w:t xml:space="preserve"> и химии</w:t>
      </w:r>
    </w:p>
    <w:p w:rsidR="00286CAE" w:rsidRPr="002B5F74" w:rsidRDefault="00286CAE" w:rsidP="00286C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A4E3F" w:rsidRPr="00CA4E3F" w:rsidRDefault="00CA4E3F" w:rsidP="00286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74" w:rsidRPr="000A7CA0" w:rsidRDefault="00286CAE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23</w:t>
      </w:r>
      <w:r w:rsidR="002B5F7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5F74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5F74" w:rsidRPr="000A7CA0" w:rsidRDefault="002B5F74" w:rsidP="002B5F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2B5F74" w:rsidRPr="000A7CA0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6CAE">
        <w:rPr>
          <w:rFonts w:ascii="Times New Roman" w:hAnsi="Times New Roman" w:cs="Times New Roman"/>
          <w:b/>
          <w:sz w:val="24"/>
          <w:szCs w:val="24"/>
        </w:rPr>
        <w:t>химия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B5F74" w:rsidRDefault="002B5F74" w:rsidP="002B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2B5F74" w:rsidTr="00CA4E3F">
        <w:tc>
          <w:tcPr>
            <w:tcW w:w="540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2B5F74" w:rsidRDefault="00CA4E3F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2B5F74" w:rsidRDefault="00CA4E3F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r w:rsidR="002B5F74">
              <w:rPr>
                <w:rFonts w:ascii="Times New Roman" w:hAnsi="Times New Roman" w:cs="Times New Roman"/>
                <w:sz w:val="24"/>
                <w:szCs w:val="24"/>
              </w:rPr>
              <w:t>(% выполнения)</w:t>
            </w:r>
          </w:p>
        </w:tc>
        <w:tc>
          <w:tcPr>
            <w:tcW w:w="2410" w:type="dxa"/>
          </w:tcPr>
          <w:p w:rsidR="002B5F74" w:rsidRDefault="002B5F74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86CAE" w:rsidRPr="00CA4E3F" w:rsidTr="00CA4E3F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Сидорова С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286CAE" w:rsidRPr="00CA4E3F" w:rsidTr="00CA4E3F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86CAE">
              <w:rPr>
                <w:rFonts w:ascii="Times New Roman" w:hAnsi="Times New Roman" w:cs="Times New Roman"/>
                <w:b/>
                <w:color w:val="000000"/>
              </w:rPr>
              <w:t>Михайлюк</w:t>
            </w:r>
            <w:proofErr w:type="spellEnd"/>
            <w:r w:rsidRPr="00286CAE">
              <w:rPr>
                <w:rFonts w:ascii="Times New Roman" w:hAnsi="Times New Roman" w:cs="Times New Roman"/>
                <w:b/>
                <w:color w:val="000000"/>
              </w:rPr>
              <w:t xml:space="preserve"> М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286CAE" w:rsidRPr="00CA4E3F" w:rsidTr="00CA4E3F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86CAE">
              <w:rPr>
                <w:rFonts w:ascii="Times New Roman" w:hAnsi="Times New Roman" w:cs="Times New Roman"/>
                <w:b/>
                <w:color w:val="000000"/>
              </w:rPr>
              <w:t>Чебрякова</w:t>
            </w:r>
            <w:proofErr w:type="spellEnd"/>
            <w:r w:rsidRPr="00286CAE">
              <w:rPr>
                <w:rFonts w:ascii="Times New Roman" w:hAnsi="Times New Roman" w:cs="Times New Roman"/>
                <w:b/>
                <w:color w:val="000000"/>
              </w:rPr>
              <w:t xml:space="preserve"> А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286CAE" w:rsidRPr="00CA4E3F" w:rsidTr="00CA4E3F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86CAE">
              <w:rPr>
                <w:rFonts w:ascii="Times New Roman" w:hAnsi="Times New Roman" w:cs="Times New Roman"/>
                <w:b/>
                <w:color w:val="000000"/>
              </w:rPr>
              <w:t>Дворецкова</w:t>
            </w:r>
            <w:proofErr w:type="spellEnd"/>
            <w:r w:rsidRPr="00286CAE">
              <w:rPr>
                <w:rFonts w:ascii="Times New Roman" w:hAnsi="Times New Roman" w:cs="Times New Roman"/>
                <w:b/>
                <w:color w:val="000000"/>
              </w:rPr>
              <w:t xml:space="preserve"> А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286CAE" w:rsidRPr="00CA4E3F" w:rsidTr="004F3759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Филатова В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286CAE" w:rsidRPr="00CA4E3F" w:rsidTr="004F3759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Степанов Д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286CAE" w:rsidRPr="00CA4E3F" w:rsidTr="004F3759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Марьин Е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286CAE" w:rsidRPr="00CA4E3F" w:rsidTr="004F3759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Нестерова Ю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286CAE" w:rsidRPr="00CA4E3F" w:rsidTr="004F3759">
        <w:tc>
          <w:tcPr>
            <w:tcW w:w="540" w:type="dxa"/>
          </w:tcPr>
          <w:p w:rsidR="00286CAE" w:rsidRPr="00286CAE" w:rsidRDefault="00286CAE" w:rsidP="004917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Савельева И.</w:t>
            </w:r>
          </w:p>
        </w:tc>
        <w:tc>
          <w:tcPr>
            <w:tcW w:w="989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984" w:type="dxa"/>
            <w:vAlign w:val="bottom"/>
          </w:tcPr>
          <w:p w:rsidR="00286CAE" w:rsidRPr="00286CAE" w:rsidRDefault="00286CA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410" w:type="dxa"/>
            <w:vAlign w:val="bottom"/>
          </w:tcPr>
          <w:p w:rsidR="00286CAE" w:rsidRPr="00286CAE" w:rsidRDefault="00286CA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6CAE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</w:tbl>
    <w:p w:rsidR="002B5F74" w:rsidRPr="00CA4E3F" w:rsidRDefault="002B5F74" w:rsidP="002B5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2B5F74" w:rsidRPr="000A7CA0" w:rsidRDefault="002B5F74" w:rsidP="002B5F7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E3F">
        <w:rPr>
          <w:rFonts w:ascii="Times New Roman" w:hAnsi="Times New Roman" w:cs="Times New Roman"/>
          <w:sz w:val="24"/>
          <w:szCs w:val="24"/>
        </w:rPr>
        <w:t xml:space="preserve">  </w:t>
      </w:r>
      <w:r w:rsidR="00286CAE">
        <w:rPr>
          <w:rFonts w:ascii="Times New Roman" w:hAnsi="Times New Roman" w:cs="Times New Roman"/>
          <w:sz w:val="24"/>
          <w:szCs w:val="24"/>
        </w:rPr>
        <w:t xml:space="preserve">                   Сычёва И.В.</w:t>
      </w:r>
    </w:p>
    <w:p w:rsidR="002B5F74" w:rsidRPr="000A7CA0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6CAE">
        <w:rPr>
          <w:rFonts w:ascii="Times New Roman" w:hAnsi="Times New Roman" w:cs="Times New Roman"/>
          <w:sz w:val="24"/>
          <w:szCs w:val="24"/>
        </w:rPr>
        <w:t xml:space="preserve"> Орлова И.В.</w:t>
      </w: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 w:rsidP="002B5F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5F74" w:rsidRDefault="002B5F7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6CEE" w:rsidRDefault="00C66CEE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6CEE" w:rsidRDefault="00C66CEE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0C0C" w:rsidRDefault="00AD0C0C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0C0C" w:rsidRDefault="00AD0C0C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0C0C" w:rsidRDefault="00AD0C0C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D0C0C" w:rsidRDefault="00AD0C0C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6CEE" w:rsidRDefault="00C66CEE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66CEE" w:rsidRPr="000A7CA0" w:rsidRDefault="00C66CEE" w:rsidP="00C66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12</w:t>
      </w:r>
    </w:p>
    <w:p w:rsidR="00C66CEE" w:rsidRPr="000A7CA0" w:rsidRDefault="00C66CEE" w:rsidP="00C6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</w:t>
      </w:r>
      <w:r>
        <w:rPr>
          <w:rFonts w:ascii="Times New Roman" w:hAnsi="Times New Roman" w:cs="Times New Roman"/>
          <w:sz w:val="24"/>
          <w:szCs w:val="24"/>
          <w:u w:val="single"/>
        </w:rPr>
        <w:t>русскому языку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C66CEE" w:rsidRPr="000A7CA0" w:rsidRDefault="00C66CEE" w:rsidP="00C66C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C66CEE" w:rsidRPr="000A7CA0" w:rsidRDefault="00C66CEE" w:rsidP="00C6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C66CEE" w:rsidRPr="000A7CA0" w:rsidRDefault="00C66CEE" w:rsidP="00C6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C66CEE" w:rsidRPr="000A113B" w:rsidRDefault="00C66CEE" w:rsidP="00C66C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C66CEE" w:rsidRPr="000A113B" w:rsidRDefault="00C66CEE" w:rsidP="00C66C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C66CEE" w:rsidRDefault="00C66CEE" w:rsidP="00C6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C66CEE" w:rsidRPr="00C429F4" w:rsidRDefault="00C66CEE" w:rsidP="00C66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жюри:</w:t>
      </w:r>
    </w:p>
    <w:p w:rsidR="00C66CEE" w:rsidRPr="00C429F4" w:rsidRDefault="00C66CEE" w:rsidP="00C66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кова</w:t>
      </w:r>
      <w:proofErr w:type="spellEnd"/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учитель русского языка и литературы </w:t>
      </w:r>
    </w:p>
    <w:p w:rsidR="00C66CEE" w:rsidRPr="00C429F4" w:rsidRDefault="00C66CEE" w:rsidP="00C66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жюри:</w:t>
      </w:r>
    </w:p>
    <w:p w:rsidR="00C66CEE" w:rsidRPr="00C429F4" w:rsidRDefault="00C66CEE" w:rsidP="00C66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а Г.Ю., учитель русского языка и литературы</w:t>
      </w:r>
    </w:p>
    <w:p w:rsidR="00C66CEE" w:rsidRDefault="00C66CEE" w:rsidP="00C66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Е.С., учитель русского языка и литературы</w:t>
      </w:r>
    </w:p>
    <w:p w:rsidR="00C66CEE" w:rsidRPr="00C429F4" w:rsidRDefault="00C66CEE" w:rsidP="00C66C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А.В., учитель русского языка и литературы</w:t>
      </w:r>
    </w:p>
    <w:p w:rsidR="00C66CEE" w:rsidRPr="000A7CA0" w:rsidRDefault="00C66CEE" w:rsidP="00C6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CEE" w:rsidRPr="000A7CA0" w:rsidRDefault="00AD0C0C" w:rsidP="00C66C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участников –  31 </w:t>
      </w:r>
      <w:r w:rsidR="00C66CEE">
        <w:rPr>
          <w:rFonts w:ascii="Times New Roman" w:hAnsi="Times New Roman" w:cs="Times New Roman"/>
          <w:sz w:val="24"/>
          <w:szCs w:val="24"/>
        </w:rPr>
        <w:t>человек</w:t>
      </w:r>
      <w:r w:rsidR="00C66CEE"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66CEE" w:rsidRPr="000A7CA0" w:rsidRDefault="00C66CEE" w:rsidP="00C66C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66CEE" w:rsidRPr="000A7CA0" w:rsidRDefault="00C66CEE" w:rsidP="00C66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C66CEE" w:rsidRPr="000A7CA0" w:rsidRDefault="00C66CEE" w:rsidP="00C66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C66CEE" w:rsidRPr="000A7CA0" w:rsidRDefault="00C66CEE" w:rsidP="00C66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C66CEE" w:rsidRPr="000A7CA0" w:rsidRDefault="00C66CEE" w:rsidP="00C66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6CEE" w:rsidRDefault="00C66CEE" w:rsidP="00C66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66CEE" w:rsidRDefault="00C66CEE" w:rsidP="00C66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C66CEE" w:rsidTr="00C66CEE">
        <w:tc>
          <w:tcPr>
            <w:tcW w:w="540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66CEE" w:rsidTr="00C66CEE">
        <w:tc>
          <w:tcPr>
            <w:tcW w:w="540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Московкина П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C66CEE" w:rsidTr="00C66CEE">
        <w:tc>
          <w:tcPr>
            <w:tcW w:w="540" w:type="dxa"/>
          </w:tcPr>
          <w:p w:rsidR="00C66CEE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0C0C">
              <w:rPr>
                <w:rFonts w:ascii="Times New Roman" w:hAnsi="Times New Roman" w:cs="Times New Roman"/>
                <w:color w:val="000000"/>
              </w:rPr>
              <w:t>Пурлиева</w:t>
            </w:r>
            <w:proofErr w:type="spellEnd"/>
            <w:r w:rsidRPr="00AD0C0C">
              <w:rPr>
                <w:rFonts w:ascii="Times New Roman" w:hAnsi="Times New Roman" w:cs="Times New Roman"/>
                <w:color w:val="000000"/>
              </w:rPr>
              <w:t xml:space="preserve"> П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C66CEE" w:rsidTr="00C66CEE">
        <w:tc>
          <w:tcPr>
            <w:tcW w:w="540" w:type="dxa"/>
          </w:tcPr>
          <w:p w:rsidR="00C66CEE" w:rsidRPr="00AD0C0C" w:rsidRDefault="00AD0C0C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Ковальчук К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0C0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66CEE" w:rsidTr="00C66CEE">
        <w:tc>
          <w:tcPr>
            <w:tcW w:w="540" w:type="dxa"/>
          </w:tcPr>
          <w:p w:rsidR="00C66CEE" w:rsidRPr="00B30481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Семина Д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66CEE" w:rsidTr="00C66CEE">
        <w:tc>
          <w:tcPr>
            <w:tcW w:w="540" w:type="dxa"/>
          </w:tcPr>
          <w:p w:rsidR="00C66CEE" w:rsidRPr="00B30481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Филатова В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C66CEE" w:rsidTr="00C66CEE">
        <w:tc>
          <w:tcPr>
            <w:tcW w:w="540" w:type="dxa"/>
          </w:tcPr>
          <w:p w:rsidR="00C66CEE" w:rsidRPr="00B30481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D0C0C">
              <w:rPr>
                <w:rFonts w:ascii="Times New Roman" w:hAnsi="Times New Roman" w:cs="Times New Roman"/>
                <w:b/>
                <w:color w:val="000000"/>
              </w:rPr>
              <w:t>Блинова</w:t>
            </w:r>
            <w:proofErr w:type="spellEnd"/>
            <w:r w:rsidRPr="00AD0C0C">
              <w:rPr>
                <w:rFonts w:ascii="Times New Roman" w:hAnsi="Times New Roman" w:cs="Times New Roman"/>
                <w:b/>
                <w:color w:val="000000"/>
              </w:rPr>
              <w:t xml:space="preserve"> А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C66CEE" w:rsidTr="00C66CEE">
        <w:tc>
          <w:tcPr>
            <w:tcW w:w="540" w:type="dxa"/>
          </w:tcPr>
          <w:p w:rsidR="00C66CEE" w:rsidRPr="00B30481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D0C0C">
              <w:rPr>
                <w:rFonts w:ascii="Times New Roman" w:hAnsi="Times New Roman" w:cs="Times New Roman"/>
                <w:b/>
                <w:color w:val="000000"/>
              </w:rPr>
              <w:t>Жаркова</w:t>
            </w:r>
            <w:proofErr w:type="spellEnd"/>
            <w:r w:rsidRPr="00AD0C0C">
              <w:rPr>
                <w:rFonts w:ascii="Times New Roman" w:hAnsi="Times New Roman" w:cs="Times New Roman"/>
                <w:b/>
                <w:color w:val="000000"/>
              </w:rPr>
              <w:t xml:space="preserve"> В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C66CEE" w:rsidTr="00C66CEE">
        <w:tc>
          <w:tcPr>
            <w:tcW w:w="540" w:type="dxa"/>
          </w:tcPr>
          <w:p w:rsidR="00C66CEE" w:rsidRPr="00B30481" w:rsidRDefault="00C66CEE" w:rsidP="00C66C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4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D0C0C">
              <w:rPr>
                <w:rFonts w:ascii="Times New Roman" w:hAnsi="Times New Roman" w:cs="Times New Roman"/>
                <w:b/>
                <w:color w:val="000000"/>
              </w:rPr>
              <w:t>Уксусова</w:t>
            </w:r>
            <w:proofErr w:type="spellEnd"/>
            <w:r w:rsidRPr="00AD0C0C">
              <w:rPr>
                <w:rFonts w:ascii="Times New Roman" w:hAnsi="Times New Roman" w:cs="Times New Roman"/>
                <w:b/>
                <w:color w:val="000000"/>
              </w:rPr>
              <w:t xml:space="preserve"> А.</w:t>
            </w:r>
          </w:p>
        </w:tc>
        <w:tc>
          <w:tcPr>
            <w:tcW w:w="989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984" w:type="dxa"/>
            <w:vAlign w:val="bottom"/>
          </w:tcPr>
          <w:p w:rsidR="00C66CEE" w:rsidRPr="00AD0C0C" w:rsidRDefault="00C66CE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2410" w:type="dxa"/>
            <w:vAlign w:val="bottom"/>
          </w:tcPr>
          <w:p w:rsidR="00C66CEE" w:rsidRPr="00AD0C0C" w:rsidRDefault="00C66C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0C0C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</w:tbl>
    <w:p w:rsidR="00C66CEE" w:rsidRDefault="00C66CEE" w:rsidP="00C66CE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6CEE" w:rsidRDefault="00C66CEE" w:rsidP="00C66CE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66CEE" w:rsidRPr="000A7CA0" w:rsidRDefault="00C66CEE" w:rsidP="00C66CE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C66CEE" w:rsidRPr="000A7CA0" w:rsidRDefault="00C66CEE" w:rsidP="00C66CE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C66CEE" w:rsidRPr="000A7CA0" w:rsidRDefault="00C66CEE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ихайлова А.В.</w:t>
      </w:r>
    </w:p>
    <w:p w:rsidR="00C66CEE" w:rsidRDefault="00C66CEE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6CEE" w:rsidRDefault="00C66CEE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6CEE" w:rsidRDefault="00C66CEE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6CEE" w:rsidRDefault="00C66CEE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6CEE" w:rsidRDefault="00C66CEE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Pr="000A7CA0" w:rsidRDefault="00476610" w:rsidP="004766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3</w:t>
      </w:r>
    </w:p>
    <w:p w:rsidR="00476610" w:rsidRPr="000A7CA0" w:rsidRDefault="00476610" w:rsidP="0047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</w:t>
      </w:r>
      <w:r>
        <w:rPr>
          <w:rFonts w:ascii="Times New Roman" w:hAnsi="Times New Roman" w:cs="Times New Roman"/>
          <w:sz w:val="24"/>
          <w:szCs w:val="24"/>
          <w:u w:val="single"/>
        </w:rPr>
        <w:t>МХК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476610" w:rsidRPr="000A7CA0" w:rsidRDefault="00476610" w:rsidP="0047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476610" w:rsidRPr="000A7CA0" w:rsidRDefault="00476610" w:rsidP="0047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3 (трое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476610" w:rsidRPr="000A7CA0" w:rsidRDefault="00476610" w:rsidP="0047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476610" w:rsidRPr="000A113B" w:rsidRDefault="00476610" w:rsidP="004766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>
        <w:rPr>
          <w:rFonts w:ascii="Times New Roman" w:hAnsi="Times New Roman" w:cs="Times New Roman"/>
          <w:b/>
          <w:sz w:val="24"/>
          <w:szCs w:val="24"/>
        </w:rPr>
        <w:t>МХК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476610" w:rsidRPr="000A113B" w:rsidRDefault="00476610" w:rsidP="004766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476610" w:rsidRDefault="00476610" w:rsidP="0047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476610" w:rsidRPr="00C429F4" w:rsidRDefault="00476610" w:rsidP="00476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жюри:</w:t>
      </w:r>
    </w:p>
    <w:p w:rsidR="00476610" w:rsidRPr="00C429F4" w:rsidRDefault="00476610" w:rsidP="00476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чёва И.В., зам. директора по УВР</w:t>
      </w:r>
    </w:p>
    <w:p w:rsidR="00476610" w:rsidRPr="00C429F4" w:rsidRDefault="00476610" w:rsidP="00476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9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жюри:</w:t>
      </w:r>
    </w:p>
    <w:p w:rsidR="00476610" w:rsidRPr="00C429F4" w:rsidRDefault="00476610" w:rsidP="00476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фьева Л.Н.</w:t>
      </w:r>
      <w:r w:rsidRPr="00C429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ХК</w:t>
      </w:r>
    </w:p>
    <w:p w:rsidR="00476610" w:rsidRPr="000A7CA0" w:rsidRDefault="00476610" w:rsidP="0047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кова И.А., зам. директора по УВР</w:t>
      </w:r>
    </w:p>
    <w:p w:rsidR="00476610" w:rsidRPr="000A7CA0" w:rsidRDefault="00476610" w:rsidP="004766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 5 человек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76610" w:rsidRPr="000A7CA0" w:rsidRDefault="00476610" w:rsidP="004766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6610" w:rsidRPr="000A7CA0" w:rsidRDefault="00476610" w:rsidP="00476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476610" w:rsidRPr="000A7CA0" w:rsidRDefault="00476610" w:rsidP="00476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476610" w:rsidRPr="000A7CA0" w:rsidRDefault="00476610" w:rsidP="00476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476610" w:rsidRPr="000A7CA0" w:rsidRDefault="00476610" w:rsidP="00476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476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МХ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476610" w:rsidRDefault="00476610" w:rsidP="004766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476610" w:rsidTr="00F1216B">
        <w:tc>
          <w:tcPr>
            <w:tcW w:w="540" w:type="dxa"/>
          </w:tcPr>
          <w:p w:rsid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76610" w:rsidTr="00F1216B">
        <w:tc>
          <w:tcPr>
            <w:tcW w:w="540" w:type="dxa"/>
          </w:tcPr>
          <w:p w:rsidR="00476610" w:rsidRP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476610" w:rsidRPr="00476610" w:rsidRDefault="00A5180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ря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.</w:t>
            </w:r>
            <w:bookmarkStart w:id="0" w:name="_GoBack"/>
            <w:bookmarkEnd w:id="0"/>
          </w:p>
        </w:tc>
        <w:tc>
          <w:tcPr>
            <w:tcW w:w="989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984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410" w:type="dxa"/>
            <w:vAlign w:val="bottom"/>
          </w:tcPr>
          <w:p w:rsidR="00476610" w:rsidRPr="00F1216B" w:rsidRDefault="004766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216B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476610" w:rsidTr="00F1216B">
        <w:tc>
          <w:tcPr>
            <w:tcW w:w="540" w:type="dxa"/>
          </w:tcPr>
          <w:p w:rsidR="00476610" w:rsidRP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476610" w:rsidRPr="00476610" w:rsidRDefault="0047661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6610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  <w:r w:rsidR="00A51801">
              <w:rPr>
                <w:rFonts w:ascii="Times New Roman" w:hAnsi="Times New Roman" w:cs="Times New Roman"/>
                <w:color w:val="000000"/>
              </w:rPr>
              <w:t xml:space="preserve"> Ю.</w:t>
            </w:r>
          </w:p>
        </w:tc>
        <w:tc>
          <w:tcPr>
            <w:tcW w:w="989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984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410" w:type="dxa"/>
            <w:vAlign w:val="bottom"/>
          </w:tcPr>
          <w:p w:rsidR="00476610" w:rsidRPr="00476610" w:rsidRDefault="00476610">
            <w:pPr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6610" w:rsidTr="00F1216B">
        <w:tc>
          <w:tcPr>
            <w:tcW w:w="540" w:type="dxa"/>
          </w:tcPr>
          <w:p w:rsidR="00476610" w:rsidRP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476610" w:rsidRPr="00476610" w:rsidRDefault="0047661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6610">
              <w:rPr>
                <w:rFonts w:ascii="Times New Roman" w:hAnsi="Times New Roman" w:cs="Times New Roman"/>
                <w:color w:val="000000"/>
              </w:rPr>
              <w:t>Мушникова</w:t>
            </w:r>
            <w:proofErr w:type="spellEnd"/>
            <w:r w:rsidR="00A51801">
              <w:rPr>
                <w:rFonts w:ascii="Times New Roman" w:hAnsi="Times New Roman" w:cs="Times New Roman"/>
                <w:color w:val="000000"/>
              </w:rPr>
              <w:t xml:space="preserve"> К.</w:t>
            </w:r>
          </w:p>
        </w:tc>
        <w:tc>
          <w:tcPr>
            <w:tcW w:w="989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984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410" w:type="dxa"/>
            <w:vAlign w:val="bottom"/>
          </w:tcPr>
          <w:p w:rsidR="00476610" w:rsidRPr="00476610" w:rsidRDefault="00476610">
            <w:pPr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76610" w:rsidTr="00F1216B">
        <w:tc>
          <w:tcPr>
            <w:tcW w:w="540" w:type="dxa"/>
          </w:tcPr>
          <w:p w:rsidR="00476610" w:rsidRP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476610" w:rsidRPr="00476610" w:rsidRDefault="00476610">
            <w:pPr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Якушкина</w:t>
            </w:r>
            <w:r w:rsidR="00A51801">
              <w:rPr>
                <w:rFonts w:ascii="Times New Roman" w:hAnsi="Times New Roman" w:cs="Times New Roman"/>
                <w:color w:val="000000"/>
              </w:rPr>
              <w:t xml:space="preserve"> Е.</w:t>
            </w:r>
          </w:p>
        </w:tc>
        <w:tc>
          <w:tcPr>
            <w:tcW w:w="989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984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410" w:type="dxa"/>
            <w:vAlign w:val="bottom"/>
          </w:tcPr>
          <w:p w:rsidR="00476610" w:rsidRPr="00F1216B" w:rsidRDefault="004766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216B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476610" w:rsidTr="00F1216B">
        <w:tc>
          <w:tcPr>
            <w:tcW w:w="540" w:type="dxa"/>
          </w:tcPr>
          <w:p w:rsidR="00476610" w:rsidRPr="00476610" w:rsidRDefault="00476610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476610" w:rsidRPr="00476610" w:rsidRDefault="00476610">
            <w:pPr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Синицына Н.</w:t>
            </w:r>
          </w:p>
        </w:tc>
        <w:tc>
          <w:tcPr>
            <w:tcW w:w="989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984" w:type="dxa"/>
            <w:vAlign w:val="bottom"/>
          </w:tcPr>
          <w:p w:rsidR="00476610" w:rsidRPr="00476610" w:rsidRDefault="0047661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661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410" w:type="dxa"/>
            <w:vAlign w:val="bottom"/>
          </w:tcPr>
          <w:p w:rsidR="00476610" w:rsidRPr="00F1216B" w:rsidRDefault="004766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1216B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</w:tbl>
    <w:p w:rsidR="00476610" w:rsidRDefault="00476610" w:rsidP="004766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76610" w:rsidRPr="000A7CA0" w:rsidRDefault="00476610" w:rsidP="004766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476610" w:rsidRPr="000A7CA0" w:rsidRDefault="00476610" w:rsidP="004766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476610" w:rsidRPr="000A7CA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рефьева Л.Н.</w:t>
      </w:r>
    </w:p>
    <w:p w:rsidR="0047661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47661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76610" w:rsidRDefault="00476610" w:rsidP="00C66CE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6CEE" w:rsidRDefault="00C66CEE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1F04" w:rsidRPr="000A7CA0" w:rsidRDefault="00411F04" w:rsidP="00411F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14</w:t>
      </w:r>
    </w:p>
    <w:p w:rsidR="00411F04" w:rsidRPr="000A7CA0" w:rsidRDefault="00411F04" w:rsidP="00411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ой олимпиады школьников по _____</w:t>
      </w:r>
      <w:r>
        <w:rPr>
          <w:rFonts w:ascii="Times New Roman" w:hAnsi="Times New Roman" w:cs="Times New Roman"/>
          <w:sz w:val="24"/>
          <w:szCs w:val="24"/>
          <w:u w:val="single"/>
        </w:rPr>
        <w:t>экологии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411F04" w:rsidRPr="000A7CA0" w:rsidRDefault="00411F04" w:rsidP="00411F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 w:rsidR="00946606">
        <w:rPr>
          <w:rFonts w:ascii="Times New Roman" w:hAnsi="Times New Roman" w:cs="Times New Roman"/>
          <w:sz w:val="24"/>
          <w:szCs w:val="24"/>
        </w:rPr>
        <w:t>19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411F04" w:rsidRPr="000A7CA0" w:rsidRDefault="00411F04" w:rsidP="00411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411F04" w:rsidRPr="000A7CA0" w:rsidRDefault="00411F04" w:rsidP="00411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411F04" w:rsidRPr="000A113B" w:rsidRDefault="00411F04" w:rsidP="00411F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411F04" w:rsidRPr="000A113B" w:rsidRDefault="00411F04" w:rsidP="00411F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411F04" w:rsidRPr="000A7CA0" w:rsidRDefault="00411F04" w:rsidP="00411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411F04" w:rsidRPr="002B5F74" w:rsidRDefault="00411F04" w:rsidP="00411F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113B">
        <w:rPr>
          <w:rFonts w:ascii="Times New Roman" w:hAnsi="Times New Roman" w:cs="Times New Roman"/>
          <w:sz w:val="24"/>
          <w:szCs w:val="24"/>
        </w:rPr>
        <w:t xml:space="preserve">Председатель жюри    </w:t>
      </w:r>
      <w:r>
        <w:rPr>
          <w:rFonts w:ascii="Times New Roman" w:hAnsi="Times New Roman" w:cs="Times New Roman"/>
          <w:sz w:val="24"/>
          <w:szCs w:val="24"/>
        </w:rPr>
        <w:t>Машкова И.А., зам директора по УВР</w:t>
      </w:r>
    </w:p>
    <w:p w:rsidR="00411F04" w:rsidRDefault="00411F04" w:rsidP="00411F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жюри   Анашкина В.И., учитель биологии</w:t>
      </w:r>
    </w:p>
    <w:p w:rsidR="00411F04" w:rsidRDefault="00411F04" w:rsidP="00411F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5F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F74">
        <w:rPr>
          <w:rFonts w:ascii="Times New Roman" w:hAnsi="Times New Roman" w:cs="Times New Roman"/>
          <w:sz w:val="24"/>
          <w:szCs w:val="24"/>
        </w:rPr>
        <w:t>Козлова К.В., учитель би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5F74">
        <w:rPr>
          <w:rFonts w:ascii="Times New Roman" w:hAnsi="Times New Roman" w:cs="Times New Roman"/>
          <w:sz w:val="24"/>
          <w:szCs w:val="24"/>
        </w:rPr>
        <w:t>гии</w:t>
      </w:r>
    </w:p>
    <w:p w:rsidR="00411F04" w:rsidRPr="002B5F74" w:rsidRDefault="00411F04" w:rsidP="00411F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A113B">
        <w:rPr>
          <w:rFonts w:ascii="Times New Roman" w:hAnsi="Times New Roman" w:cs="Times New Roman"/>
          <w:sz w:val="24"/>
          <w:szCs w:val="24"/>
        </w:rPr>
        <w:t>Сычёва И.В., зам.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F04" w:rsidRPr="000A7CA0" w:rsidRDefault="00411F04" w:rsidP="00411F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26 человек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11F04" w:rsidRPr="000A7CA0" w:rsidRDefault="00411F04" w:rsidP="00411F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11F04" w:rsidRPr="000A7CA0" w:rsidRDefault="00411F04" w:rsidP="00411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411F04" w:rsidRPr="000A7CA0" w:rsidRDefault="00411F04" w:rsidP="00411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411F04" w:rsidRPr="000A7CA0" w:rsidRDefault="00411F04" w:rsidP="00411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411F04" w:rsidRPr="000A7CA0" w:rsidRDefault="00411F04" w:rsidP="00411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1F04" w:rsidRDefault="00411F04" w:rsidP="00411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5C72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411F04" w:rsidRDefault="00411F04" w:rsidP="00411F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411F04" w:rsidTr="00F1216B">
        <w:tc>
          <w:tcPr>
            <w:tcW w:w="540" w:type="dxa"/>
          </w:tcPr>
          <w:p w:rsid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)</w:t>
            </w:r>
          </w:p>
        </w:tc>
        <w:tc>
          <w:tcPr>
            <w:tcW w:w="2410" w:type="dxa"/>
          </w:tcPr>
          <w:p w:rsid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1F04">
              <w:rPr>
                <w:rFonts w:ascii="Times New Roman" w:hAnsi="Times New Roman" w:cs="Times New Roman"/>
                <w:color w:val="000000"/>
              </w:rPr>
              <w:t>Бакленева</w:t>
            </w:r>
            <w:proofErr w:type="spellEnd"/>
            <w:r w:rsidRPr="00411F04">
              <w:rPr>
                <w:rFonts w:ascii="Times New Roman" w:hAnsi="Times New Roman" w:cs="Times New Roman"/>
                <w:color w:val="000000"/>
              </w:rPr>
              <w:t xml:space="preserve"> Е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Антошкина Е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Суворова Е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1F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Лыкова В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Никонова Е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Смаглий А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11F04">
              <w:rPr>
                <w:rFonts w:ascii="Times New Roman" w:hAnsi="Times New Roman" w:cs="Times New Roman"/>
                <w:b/>
                <w:color w:val="000000"/>
              </w:rPr>
              <w:t>Дедюхин</w:t>
            </w:r>
            <w:proofErr w:type="spellEnd"/>
            <w:r w:rsidRPr="00411F04">
              <w:rPr>
                <w:rFonts w:ascii="Times New Roman" w:hAnsi="Times New Roman" w:cs="Times New Roman"/>
                <w:b/>
                <w:color w:val="000000"/>
              </w:rPr>
              <w:t xml:space="preserve"> Д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11F04">
              <w:rPr>
                <w:rFonts w:ascii="Times New Roman" w:hAnsi="Times New Roman" w:cs="Times New Roman"/>
                <w:b/>
                <w:color w:val="000000"/>
              </w:rPr>
              <w:t>Бочарова</w:t>
            </w:r>
            <w:proofErr w:type="spellEnd"/>
            <w:r w:rsidRPr="00411F04">
              <w:rPr>
                <w:rFonts w:ascii="Times New Roman" w:hAnsi="Times New Roman" w:cs="Times New Roman"/>
                <w:b/>
                <w:color w:val="000000"/>
              </w:rPr>
              <w:t xml:space="preserve"> И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411F04" w:rsidTr="00F1216B">
        <w:tc>
          <w:tcPr>
            <w:tcW w:w="540" w:type="dxa"/>
          </w:tcPr>
          <w:p w:rsidR="00411F04" w:rsidRPr="00411F04" w:rsidRDefault="00411F04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Степанов Д.</w:t>
            </w:r>
          </w:p>
        </w:tc>
        <w:tc>
          <w:tcPr>
            <w:tcW w:w="989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36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984" w:type="dxa"/>
            <w:vAlign w:val="bottom"/>
          </w:tcPr>
          <w:p w:rsidR="00411F04" w:rsidRPr="00411F04" w:rsidRDefault="00411F0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410" w:type="dxa"/>
            <w:vAlign w:val="bottom"/>
          </w:tcPr>
          <w:p w:rsidR="00411F04" w:rsidRPr="00411F04" w:rsidRDefault="00411F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1F04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</w:tbl>
    <w:p w:rsidR="00411F04" w:rsidRDefault="00411F04" w:rsidP="00411F0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1F04" w:rsidRDefault="00411F04" w:rsidP="00411F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11F04" w:rsidRPr="000A7CA0" w:rsidRDefault="00411F04" w:rsidP="00411F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411F04" w:rsidRPr="000A7CA0" w:rsidRDefault="00411F04" w:rsidP="00411F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Машкова И.А.</w:t>
      </w:r>
    </w:p>
    <w:p w:rsidR="00411F04" w:rsidRPr="000A7CA0" w:rsidRDefault="00411F04" w:rsidP="00411F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злова К.В.</w:t>
      </w:r>
    </w:p>
    <w:p w:rsidR="00411F04" w:rsidRDefault="00411F04" w:rsidP="00411F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1F04" w:rsidRDefault="00411F04" w:rsidP="00411F0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1F04" w:rsidRDefault="00411F0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Pr="000A7CA0" w:rsidRDefault="00946606" w:rsidP="009466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15</w:t>
      </w:r>
    </w:p>
    <w:p w:rsidR="00946606" w:rsidRPr="000A7CA0" w:rsidRDefault="00946606" w:rsidP="0094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</w:t>
      </w:r>
      <w:r>
        <w:rPr>
          <w:rFonts w:ascii="Times New Roman" w:hAnsi="Times New Roman" w:cs="Times New Roman"/>
          <w:sz w:val="24"/>
          <w:szCs w:val="24"/>
        </w:rPr>
        <w:t>ой олимпиады школьников по ___ истории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946606" w:rsidRPr="000A7CA0" w:rsidRDefault="00946606" w:rsidP="00946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946606" w:rsidRPr="000A7CA0" w:rsidRDefault="00946606" w:rsidP="0094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4 (четверо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946606" w:rsidRPr="000A7CA0" w:rsidRDefault="00946606" w:rsidP="0094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946606" w:rsidRPr="000A113B" w:rsidRDefault="00946606" w:rsidP="009466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ториря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946606" w:rsidRPr="000A113B" w:rsidRDefault="00946606" w:rsidP="0094660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946606" w:rsidRPr="000A7CA0" w:rsidRDefault="00946606" w:rsidP="0094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946606" w:rsidRPr="000A113B" w:rsidRDefault="00946606" w:rsidP="00946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13B">
        <w:rPr>
          <w:rFonts w:ascii="Times New Roman" w:hAnsi="Times New Roman" w:cs="Times New Roman"/>
          <w:sz w:val="24"/>
          <w:szCs w:val="24"/>
        </w:rPr>
        <w:t>Председатель жюри    Сычёва И.В., зам. директора по УВР</w:t>
      </w:r>
    </w:p>
    <w:p w:rsidR="00946606" w:rsidRDefault="00946606" w:rsidP="00946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жюри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учитель  истории и обществознания</w:t>
      </w:r>
    </w:p>
    <w:p w:rsidR="00946606" w:rsidRDefault="00946606" w:rsidP="00946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фанасова Е.А.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 истории и обществознания</w:t>
      </w:r>
    </w:p>
    <w:p w:rsidR="00946606" w:rsidRDefault="00946606" w:rsidP="00946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стерова Я.В.,</w:t>
      </w:r>
      <w:r w:rsidRPr="00A3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 истории и обществознания</w:t>
      </w:r>
    </w:p>
    <w:p w:rsidR="00946606" w:rsidRPr="000A7CA0" w:rsidRDefault="00946606" w:rsidP="00946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606" w:rsidRPr="000A7CA0" w:rsidRDefault="00946606" w:rsidP="00946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35 человек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46606" w:rsidRPr="000A7CA0" w:rsidRDefault="00946606" w:rsidP="00946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46606" w:rsidRPr="000A7CA0" w:rsidRDefault="00946606" w:rsidP="00946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946606" w:rsidRPr="000A7CA0" w:rsidRDefault="00946606" w:rsidP="00946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946606" w:rsidRPr="000A7CA0" w:rsidRDefault="00946606" w:rsidP="00946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946606" w:rsidRPr="000A7CA0" w:rsidRDefault="00946606" w:rsidP="00946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606" w:rsidRDefault="00946606" w:rsidP="00946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946606" w:rsidRDefault="00946606" w:rsidP="009466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946606" w:rsidTr="00F1216B">
        <w:tc>
          <w:tcPr>
            <w:tcW w:w="540" w:type="dxa"/>
          </w:tcPr>
          <w:p w:rsidR="00946606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946606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946606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946606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946606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946606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(% выполнения)</w:t>
            </w:r>
          </w:p>
        </w:tc>
        <w:tc>
          <w:tcPr>
            <w:tcW w:w="2410" w:type="dxa"/>
          </w:tcPr>
          <w:p w:rsidR="00946606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46606" w:rsidTr="00F1216B">
        <w:tc>
          <w:tcPr>
            <w:tcW w:w="540" w:type="dxa"/>
          </w:tcPr>
          <w:p w:rsidR="00946606" w:rsidRPr="004917EA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6606">
              <w:rPr>
                <w:rFonts w:ascii="Times New Roman" w:hAnsi="Times New Roman" w:cs="Times New Roman"/>
                <w:color w:val="000000"/>
              </w:rPr>
              <w:t>Пурлиева</w:t>
            </w:r>
            <w:proofErr w:type="spellEnd"/>
            <w:r w:rsidRPr="00946606">
              <w:rPr>
                <w:rFonts w:ascii="Times New Roman" w:hAnsi="Times New Roman" w:cs="Times New Roman"/>
                <w:color w:val="000000"/>
              </w:rPr>
              <w:t xml:space="preserve"> П.</w:t>
            </w:r>
          </w:p>
        </w:tc>
        <w:tc>
          <w:tcPr>
            <w:tcW w:w="989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84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410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946606" w:rsidTr="00F1216B">
        <w:tc>
          <w:tcPr>
            <w:tcW w:w="540" w:type="dxa"/>
          </w:tcPr>
          <w:p w:rsidR="00946606" w:rsidRPr="004917EA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Ковальчук К.</w:t>
            </w:r>
          </w:p>
        </w:tc>
        <w:tc>
          <w:tcPr>
            <w:tcW w:w="989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84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410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946606" w:rsidTr="00F1216B">
        <w:tc>
          <w:tcPr>
            <w:tcW w:w="540" w:type="dxa"/>
          </w:tcPr>
          <w:p w:rsidR="00946606" w:rsidRPr="004917EA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Харитонов М.</w:t>
            </w:r>
          </w:p>
        </w:tc>
        <w:tc>
          <w:tcPr>
            <w:tcW w:w="989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6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466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946606" w:rsidTr="00F1216B">
        <w:tc>
          <w:tcPr>
            <w:tcW w:w="540" w:type="dxa"/>
          </w:tcPr>
          <w:p w:rsidR="00946606" w:rsidRPr="004917EA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46606">
              <w:rPr>
                <w:rFonts w:ascii="Times New Roman" w:hAnsi="Times New Roman" w:cs="Times New Roman"/>
                <w:b/>
                <w:color w:val="000000"/>
              </w:rPr>
              <w:t>Рудыкин</w:t>
            </w:r>
            <w:proofErr w:type="spellEnd"/>
            <w:r w:rsidRPr="00946606">
              <w:rPr>
                <w:rFonts w:ascii="Times New Roman" w:hAnsi="Times New Roman" w:cs="Times New Roman"/>
                <w:b/>
                <w:color w:val="000000"/>
              </w:rPr>
              <w:t xml:space="preserve"> Д.</w:t>
            </w:r>
          </w:p>
        </w:tc>
        <w:tc>
          <w:tcPr>
            <w:tcW w:w="989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984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946606" w:rsidTr="00F1216B">
        <w:tc>
          <w:tcPr>
            <w:tcW w:w="540" w:type="dxa"/>
          </w:tcPr>
          <w:p w:rsidR="00946606" w:rsidRPr="003379B0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46606">
              <w:rPr>
                <w:rFonts w:ascii="Times New Roman" w:hAnsi="Times New Roman" w:cs="Times New Roman"/>
                <w:b/>
                <w:color w:val="000000"/>
              </w:rPr>
              <w:t>Дедюхин</w:t>
            </w:r>
            <w:proofErr w:type="spellEnd"/>
            <w:r w:rsidRPr="00946606">
              <w:rPr>
                <w:rFonts w:ascii="Times New Roman" w:hAnsi="Times New Roman" w:cs="Times New Roman"/>
                <w:b/>
                <w:color w:val="000000"/>
              </w:rPr>
              <w:t xml:space="preserve"> Д.</w:t>
            </w:r>
          </w:p>
        </w:tc>
        <w:tc>
          <w:tcPr>
            <w:tcW w:w="989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984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946606" w:rsidTr="00F1216B">
        <w:tc>
          <w:tcPr>
            <w:tcW w:w="540" w:type="dxa"/>
          </w:tcPr>
          <w:p w:rsidR="00946606" w:rsidRPr="003379B0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46606">
              <w:rPr>
                <w:rFonts w:ascii="Times New Roman" w:hAnsi="Times New Roman" w:cs="Times New Roman"/>
                <w:b/>
                <w:color w:val="000000"/>
              </w:rPr>
              <w:t>Халматова</w:t>
            </w:r>
            <w:proofErr w:type="spellEnd"/>
            <w:r w:rsidRPr="00946606">
              <w:rPr>
                <w:rFonts w:ascii="Times New Roman" w:hAnsi="Times New Roman" w:cs="Times New Roman"/>
                <w:b/>
                <w:color w:val="000000"/>
              </w:rPr>
              <w:t xml:space="preserve"> С.</w:t>
            </w:r>
          </w:p>
        </w:tc>
        <w:tc>
          <w:tcPr>
            <w:tcW w:w="989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6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984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410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946606" w:rsidTr="00F1216B">
        <w:tc>
          <w:tcPr>
            <w:tcW w:w="540" w:type="dxa"/>
          </w:tcPr>
          <w:p w:rsidR="00946606" w:rsidRPr="003379B0" w:rsidRDefault="00946606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Жаров И.</w:t>
            </w:r>
          </w:p>
        </w:tc>
        <w:tc>
          <w:tcPr>
            <w:tcW w:w="989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36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984" w:type="dxa"/>
            <w:vAlign w:val="bottom"/>
          </w:tcPr>
          <w:p w:rsidR="00946606" w:rsidRPr="00946606" w:rsidRDefault="009466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2410" w:type="dxa"/>
            <w:vAlign w:val="bottom"/>
          </w:tcPr>
          <w:p w:rsidR="00946606" w:rsidRPr="00946606" w:rsidRDefault="009466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6606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</w:tbl>
    <w:p w:rsidR="00946606" w:rsidRDefault="00946606" w:rsidP="009466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606" w:rsidRDefault="00946606" w:rsidP="009466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46606" w:rsidRPr="000A7CA0" w:rsidRDefault="00946606" w:rsidP="009466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946606" w:rsidRPr="000A7CA0" w:rsidRDefault="00946606" w:rsidP="0094660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946606" w:rsidRDefault="00946606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Pr="000A7CA0" w:rsidRDefault="008C354F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6606" w:rsidRDefault="00946606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6606" w:rsidRDefault="00946606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6606" w:rsidRDefault="00946606" w:rsidP="0094660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6606" w:rsidRDefault="00946606" w:rsidP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46606" w:rsidRDefault="00946606" w:rsidP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C354F" w:rsidRPr="000A7CA0" w:rsidRDefault="008C354F" w:rsidP="008C3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6</w:t>
      </w:r>
    </w:p>
    <w:p w:rsidR="008C354F" w:rsidRPr="000A7CA0" w:rsidRDefault="008C354F" w:rsidP="008C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седания жюри по определению победителей и призеров школьного этапа всероссийск</w:t>
      </w:r>
      <w:r>
        <w:rPr>
          <w:rFonts w:ascii="Times New Roman" w:hAnsi="Times New Roman" w:cs="Times New Roman"/>
          <w:sz w:val="24"/>
          <w:szCs w:val="24"/>
        </w:rPr>
        <w:t>ой олимпиады школьников по ___астрономии</w:t>
      </w:r>
      <w:r w:rsidRPr="0032239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8C354F" w:rsidRPr="000A7CA0" w:rsidRDefault="008C354F" w:rsidP="008C35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A7CA0">
        <w:rPr>
          <w:rFonts w:ascii="Times New Roman" w:hAnsi="Times New Roman" w:cs="Times New Roman"/>
          <w:sz w:val="24"/>
          <w:szCs w:val="24"/>
        </w:rPr>
        <w:t>____»___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0A7CA0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CA0">
        <w:rPr>
          <w:rFonts w:ascii="Times New Roman" w:hAnsi="Times New Roman" w:cs="Times New Roman"/>
          <w:sz w:val="24"/>
          <w:szCs w:val="24"/>
        </w:rPr>
        <w:t>__г.</w:t>
      </w:r>
    </w:p>
    <w:p w:rsidR="008C354F" w:rsidRPr="000A7CA0" w:rsidRDefault="008C354F" w:rsidP="008C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и    3 (трое)  </w:t>
      </w:r>
      <w:r w:rsidRPr="000A7CA0">
        <w:rPr>
          <w:rFonts w:ascii="Times New Roman" w:hAnsi="Times New Roman" w:cs="Times New Roman"/>
          <w:sz w:val="24"/>
          <w:szCs w:val="24"/>
        </w:rPr>
        <w:t>членов жюри.</w:t>
      </w:r>
    </w:p>
    <w:p w:rsidR="008C354F" w:rsidRPr="000A7CA0" w:rsidRDefault="008C354F" w:rsidP="008C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овестка:</w:t>
      </w:r>
    </w:p>
    <w:p w:rsidR="008C354F" w:rsidRPr="000A113B" w:rsidRDefault="008C354F" w:rsidP="008C35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113B">
        <w:rPr>
          <w:rFonts w:ascii="Times New Roman" w:hAnsi="Times New Roman" w:cs="Times New Roman"/>
          <w:sz w:val="24"/>
          <w:szCs w:val="24"/>
        </w:rPr>
        <w:t xml:space="preserve">Подведение итогов школьного этапа </w:t>
      </w:r>
      <w:proofErr w:type="spellStart"/>
      <w:r w:rsidRPr="000A113B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0A113B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Pr="000A113B">
        <w:rPr>
          <w:rFonts w:ascii="Times New Roman" w:hAnsi="Times New Roman" w:cs="Times New Roman"/>
          <w:sz w:val="24"/>
          <w:szCs w:val="24"/>
        </w:rPr>
        <w:t>;</w:t>
      </w:r>
    </w:p>
    <w:p w:rsidR="008C354F" w:rsidRPr="000A113B" w:rsidRDefault="008C354F" w:rsidP="008C35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A113B"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:rsidR="008C354F" w:rsidRPr="000A7CA0" w:rsidRDefault="008C354F" w:rsidP="008C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Выступили:</w:t>
      </w:r>
    </w:p>
    <w:p w:rsidR="008C354F" w:rsidRPr="000A113B" w:rsidRDefault="008C354F" w:rsidP="008C35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13B">
        <w:rPr>
          <w:rFonts w:ascii="Times New Roman" w:hAnsi="Times New Roman" w:cs="Times New Roman"/>
          <w:sz w:val="24"/>
          <w:szCs w:val="24"/>
        </w:rPr>
        <w:t>Председатель жюри    Сычёва И.В., зам. директора по УВР</w:t>
      </w:r>
    </w:p>
    <w:p w:rsidR="008C354F" w:rsidRDefault="008C354F" w:rsidP="008C35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жюри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юш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. Н., учитель физики</w:t>
      </w:r>
    </w:p>
    <w:p w:rsidR="008C354F" w:rsidRPr="000A7CA0" w:rsidRDefault="008C354F" w:rsidP="008C35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Машкова И.А., зам. директора по УВР</w:t>
      </w:r>
    </w:p>
    <w:p w:rsidR="008C354F" w:rsidRPr="000A7CA0" w:rsidRDefault="008C354F" w:rsidP="008C35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 –  12 человек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C354F" w:rsidRPr="000A7CA0" w:rsidRDefault="008C354F" w:rsidP="008C35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C354F" w:rsidRPr="000A7CA0" w:rsidRDefault="008C354F" w:rsidP="008C35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8C354F" w:rsidRPr="000A7CA0" w:rsidRDefault="008C354F" w:rsidP="008C35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За_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7CA0">
        <w:rPr>
          <w:rFonts w:ascii="Times New Roman" w:hAnsi="Times New Roman" w:cs="Times New Roman"/>
          <w:sz w:val="24"/>
          <w:szCs w:val="24"/>
        </w:rPr>
        <w:t>_________________</w:t>
      </w:r>
    </w:p>
    <w:p w:rsidR="008C354F" w:rsidRPr="000A7CA0" w:rsidRDefault="008C354F" w:rsidP="008C35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Против__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7CA0">
        <w:rPr>
          <w:rFonts w:ascii="Times New Roman" w:hAnsi="Times New Roman" w:cs="Times New Roman"/>
          <w:sz w:val="24"/>
          <w:szCs w:val="24"/>
        </w:rPr>
        <w:t>____________</w:t>
      </w:r>
    </w:p>
    <w:p w:rsidR="008C354F" w:rsidRPr="000A7CA0" w:rsidRDefault="008C354F" w:rsidP="008C35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7CA0">
        <w:rPr>
          <w:rFonts w:ascii="Times New Roman" w:hAnsi="Times New Roman" w:cs="Times New Roman"/>
          <w:sz w:val="24"/>
          <w:szCs w:val="24"/>
        </w:rPr>
        <w:t>Решение: утвердить список победителей и призеров школьного этапа всероссийской олимпиады школьников по предмету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роном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CA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8C354F" w:rsidRDefault="008C354F" w:rsidP="008C35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7"/>
        <w:gridCol w:w="989"/>
        <w:gridCol w:w="1236"/>
        <w:gridCol w:w="1984"/>
        <w:gridCol w:w="2410"/>
      </w:tblGrid>
      <w:tr w:rsidR="008C354F" w:rsidTr="00F1216B">
        <w:tc>
          <w:tcPr>
            <w:tcW w:w="540" w:type="dxa"/>
          </w:tcPr>
          <w:p w:rsidR="008C354F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7" w:type="dxa"/>
          </w:tcPr>
          <w:p w:rsidR="008C354F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89" w:type="dxa"/>
          </w:tcPr>
          <w:p w:rsidR="008C354F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36" w:type="dxa"/>
          </w:tcPr>
          <w:p w:rsidR="008C354F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8C354F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8C354F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(% выполнения)</w:t>
            </w:r>
          </w:p>
        </w:tc>
        <w:tc>
          <w:tcPr>
            <w:tcW w:w="2410" w:type="dxa"/>
          </w:tcPr>
          <w:p w:rsidR="008C354F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C354F" w:rsidTr="00F1216B">
        <w:tc>
          <w:tcPr>
            <w:tcW w:w="540" w:type="dxa"/>
          </w:tcPr>
          <w:p w:rsidR="008C354F" w:rsidRPr="004917EA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354F">
              <w:rPr>
                <w:rFonts w:ascii="Times New Roman" w:hAnsi="Times New Roman" w:cs="Times New Roman"/>
                <w:color w:val="000000"/>
              </w:rPr>
              <w:t>Халматов</w:t>
            </w:r>
            <w:proofErr w:type="spellEnd"/>
            <w:r w:rsidRPr="008C354F">
              <w:rPr>
                <w:rFonts w:ascii="Times New Roman" w:hAnsi="Times New Roman" w:cs="Times New Roman"/>
                <w:color w:val="000000"/>
              </w:rPr>
              <w:t xml:space="preserve"> Т.</w:t>
            </w:r>
          </w:p>
        </w:tc>
        <w:tc>
          <w:tcPr>
            <w:tcW w:w="989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36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54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8C354F" w:rsidTr="00F1216B">
        <w:tc>
          <w:tcPr>
            <w:tcW w:w="540" w:type="dxa"/>
          </w:tcPr>
          <w:p w:rsidR="008C354F" w:rsidRPr="004917EA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Можейко В.</w:t>
            </w:r>
          </w:p>
        </w:tc>
        <w:tc>
          <w:tcPr>
            <w:tcW w:w="989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36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410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54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8C354F" w:rsidTr="00F1216B">
        <w:tc>
          <w:tcPr>
            <w:tcW w:w="540" w:type="dxa"/>
          </w:tcPr>
          <w:p w:rsidR="008C354F" w:rsidRPr="004917EA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Байрамов Р.</w:t>
            </w:r>
          </w:p>
        </w:tc>
        <w:tc>
          <w:tcPr>
            <w:tcW w:w="989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36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410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54F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8C354F" w:rsidTr="00F1216B">
        <w:tc>
          <w:tcPr>
            <w:tcW w:w="540" w:type="dxa"/>
          </w:tcPr>
          <w:p w:rsidR="008C354F" w:rsidRPr="004917EA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Назаров Н.</w:t>
            </w:r>
          </w:p>
        </w:tc>
        <w:tc>
          <w:tcPr>
            <w:tcW w:w="989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410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54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8C354F" w:rsidTr="00F1216B">
        <w:tc>
          <w:tcPr>
            <w:tcW w:w="540" w:type="dxa"/>
          </w:tcPr>
          <w:p w:rsidR="008C354F" w:rsidRPr="003379B0" w:rsidRDefault="008C354F" w:rsidP="00F12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bottom"/>
          </w:tcPr>
          <w:p w:rsidR="008C354F" w:rsidRPr="008C354F" w:rsidRDefault="008C354F">
            <w:pPr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Марьин Е.</w:t>
            </w:r>
          </w:p>
        </w:tc>
        <w:tc>
          <w:tcPr>
            <w:tcW w:w="989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36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vAlign w:val="bottom"/>
          </w:tcPr>
          <w:p w:rsidR="008C354F" w:rsidRPr="008C354F" w:rsidRDefault="008C354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C354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bottom"/>
          </w:tcPr>
          <w:p w:rsidR="008C354F" w:rsidRPr="008C354F" w:rsidRDefault="008C354F" w:rsidP="00F1216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54F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</w:tbl>
    <w:p w:rsidR="008C354F" w:rsidRDefault="008C354F" w:rsidP="008C3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354F" w:rsidRPr="000A7CA0" w:rsidRDefault="008C354F" w:rsidP="008C3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A7CA0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8C354F" w:rsidRPr="000A7CA0" w:rsidRDefault="008C354F" w:rsidP="008C3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Сычёва И.В.</w:t>
      </w: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жюри</w:t>
      </w:r>
      <w:r w:rsidRPr="000A7C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Матюшина Ю.Н.</w:t>
      </w: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354F" w:rsidRPr="000A7CA0" w:rsidRDefault="008C354F" w:rsidP="008C354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6606" w:rsidRPr="002B5F74" w:rsidRDefault="00946606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46606" w:rsidRPr="002B5F74" w:rsidSect="00AD1B5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925"/>
    <w:multiLevelType w:val="hybridMultilevel"/>
    <w:tmpl w:val="DADA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7519"/>
    <w:multiLevelType w:val="hybridMultilevel"/>
    <w:tmpl w:val="686A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179C"/>
    <w:multiLevelType w:val="hybridMultilevel"/>
    <w:tmpl w:val="A3EE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49B7"/>
    <w:multiLevelType w:val="hybridMultilevel"/>
    <w:tmpl w:val="20CC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97847"/>
    <w:multiLevelType w:val="hybridMultilevel"/>
    <w:tmpl w:val="430A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01A0"/>
    <w:multiLevelType w:val="hybridMultilevel"/>
    <w:tmpl w:val="8C18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2151"/>
    <w:multiLevelType w:val="hybridMultilevel"/>
    <w:tmpl w:val="F0F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0697"/>
    <w:multiLevelType w:val="hybridMultilevel"/>
    <w:tmpl w:val="7062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44006"/>
    <w:multiLevelType w:val="hybridMultilevel"/>
    <w:tmpl w:val="CA50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F7B43"/>
    <w:multiLevelType w:val="hybridMultilevel"/>
    <w:tmpl w:val="1B1E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51"/>
    <w:rsid w:val="00032374"/>
    <w:rsid w:val="000A113B"/>
    <w:rsid w:val="000A7CA0"/>
    <w:rsid w:val="00200E24"/>
    <w:rsid w:val="00286CAE"/>
    <w:rsid w:val="002B5F74"/>
    <w:rsid w:val="002D5884"/>
    <w:rsid w:val="00322390"/>
    <w:rsid w:val="003379B0"/>
    <w:rsid w:val="00351EA8"/>
    <w:rsid w:val="00411F04"/>
    <w:rsid w:val="00412FE4"/>
    <w:rsid w:val="00476610"/>
    <w:rsid w:val="004917EA"/>
    <w:rsid w:val="004B009A"/>
    <w:rsid w:val="004F3759"/>
    <w:rsid w:val="005C051A"/>
    <w:rsid w:val="005C7285"/>
    <w:rsid w:val="00610C51"/>
    <w:rsid w:val="0068741D"/>
    <w:rsid w:val="006C5277"/>
    <w:rsid w:val="006F6814"/>
    <w:rsid w:val="008C354F"/>
    <w:rsid w:val="00942AD9"/>
    <w:rsid w:val="00946606"/>
    <w:rsid w:val="00A35520"/>
    <w:rsid w:val="00A51801"/>
    <w:rsid w:val="00AD0C0C"/>
    <w:rsid w:val="00AD1B53"/>
    <w:rsid w:val="00B30481"/>
    <w:rsid w:val="00C429F4"/>
    <w:rsid w:val="00C66CEE"/>
    <w:rsid w:val="00C77CF2"/>
    <w:rsid w:val="00CA4E3F"/>
    <w:rsid w:val="00D14C3E"/>
    <w:rsid w:val="00E26B25"/>
    <w:rsid w:val="00EB5404"/>
    <w:rsid w:val="00EE4674"/>
    <w:rsid w:val="00F1216B"/>
    <w:rsid w:val="00F22D86"/>
    <w:rsid w:val="00F432EB"/>
    <w:rsid w:val="00F554B5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EB"/>
    <w:pPr>
      <w:ind w:left="720"/>
      <w:contextualSpacing/>
    </w:pPr>
  </w:style>
  <w:style w:type="table" w:styleId="a4">
    <w:name w:val="Table Grid"/>
    <w:basedOn w:val="a1"/>
    <w:uiPriority w:val="59"/>
    <w:rsid w:val="005C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EB"/>
    <w:pPr>
      <w:ind w:left="720"/>
      <w:contextualSpacing/>
    </w:pPr>
  </w:style>
  <w:style w:type="table" w:styleId="a4">
    <w:name w:val="Table Grid"/>
    <w:basedOn w:val="a1"/>
    <w:uiPriority w:val="59"/>
    <w:rsid w:val="005C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FD02-AFC2-4CF4-BF37-C0C2104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1-09-22T12:01:00Z</dcterms:created>
  <dcterms:modified xsi:type="dcterms:W3CDTF">2021-10-29T13:31:00Z</dcterms:modified>
</cp:coreProperties>
</file>